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ayout w:type="fixed"/>
        <w:tblLook w:val="0000"/>
      </w:tblPr>
      <w:tblGrid>
        <w:gridCol w:w="4395"/>
        <w:gridCol w:w="1417"/>
        <w:gridCol w:w="3544"/>
      </w:tblGrid>
      <w:tr w:rsidR="005F0E66" w:rsidRPr="005F0E66" w:rsidTr="008A12E1">
        <w:tblPrEx>
          <w:tblCellMar>
            <w:top w:w="0" w:type="dxa"/>
            <w:bottom w:w="0" w:type="dxa"/>
          </w:tblCellMar>
        </w:tblPrEx>
        <w:trPr>
          <w:trHeight w:val="1768"/>
        </w:trPr>
        <w:tc>
          <w:tcPr>
            <w:tcW w:w="4395" w:type="dxa"/>
          </w:tcPr>
          <w:p w:rsidR="005F0E66" w:rsidRPr="005F0E66" w:rsidRDefault="004D6220" w:rsidP="005F0E66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0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F0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F0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5F0E66" w:rsidRPr="005F0E66" w:rsidRDefault="005F0E66" w:rsidP="005F0E66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5F0E66">
              <w:rPr>
                <w:rFonts w:ascii="Times New Roman" w:hAnsi="Times New Roman" w:cs="Times New Roman"/>
                <w:b/>
                <w:sz w:val="24"/>
              </w:rPr>
              <w:t>РЕСПУБЛИКА АЛТАЙ</w:t>
            </w:r>
            <w:r w:rsidRPr="005F0E66">
              <w:rPr>
                <w:rFonts w:ascii="Times New Roman" w:hAnsi="Times New Roman" w:cs="Times New Roman"/>
                <w:b/>
              </w:rPr>
              <w:t xml:space="preserve"> АДМИНИСТРАЦИЯ МУНИЦИПАЛЬНОГО ОБРАЗОВАНИЯ</w:t>
            </w:r>
          </w:p>
          <w:p w:rsidR="005F0E66" w:rsidRPr="005F0E66" w:rsidRDefault="005F0E66" w:rsidP="005F0E66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5F0E66">
              <w:rPr>
                <w:rFonts w:ascii="Times New Roman" w:hAnsi="Times New Roman" w:cs="Times New Roman"/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5F0E66" w:rsidRPr="005F0E66" w:rsidRDefault="005F0E66" w:rsidP="005F0E66">
            <w:pPr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5F0E6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5F0E66" w:rsidRPr="005F0E66" w:rsidRDefault="005F0E66" w:rsidP="005F0E66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0E66">
              <w:rPr>
                <w:rFonts w:ascii="Times New Roman" w:hAnsi="Times New Roman" w:cs="Times New Roman"/>
                <w:b/>
                <w:sz w:val="24"/>
              </w:rPr>
              <w:t>АЛТАЙ РЕСПУБЛИКАНЫ</w:t>
            </w:r>
            <w:r w:rsidRPr="005F0E66">
              <w:rPr>
                <w:rFonts w:ascii="Times New Roman" w:hAnsi="Times New Roman" w:cs="Times New Roman"/>
                <w:b/>
                <w:spacing w:val="-100"/>
                <w:sz w:val="24"/>
              </w:rPr>
              <w:t>НГ</w:t>
            </w:r>
          </w:p>
          <w:p w:rsidR="005F0E66" w:rsidRPr="005F0E66" w:rsidRDefault="005F0E66" w:rsidP="005F0E66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5F0E66">
              <w:rPr>
                <w:rFonts w:ascii="Times New Roman" w:hAnsi="Times New Roman" w:cs="Times New Roman"/>
                <w:b/>
              </w:rPr>
              <w:t xml:space="preserve">«КÖКСУУ-ООЗЫ АЙМАК» </w:t>
            </w:r>
          </w:p>
          <w:p w:rsidR="005F0E66" w:rsidRPr="005F0E66" w:rsidRDefault="005F0E66" w:rsidP="005F0E66">
            <w:pPr>
              <w:pStyle w:val="a5"/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5F0E66">
              <w:rPr>
                <w:rFonts w:ascii="Times New Roman" w:hAnsi="Times New Roman" w:cs="Times New Roman"/>
                <w:b/>
              </w:rPr>
              <w:t>МУНИЦИПАЛ ТÖЗÖМÖЛИНИ</w:t>
            </w:r>
            <w:r w:rsidRPr="005F0E66">
              <w:rPr>
                <w:rFonts w:ascii="Times New Roman" w:hAnsi="Times New Roman" w:cs="Times New Roman"/>
                <w:b/>
                <w:spacing w:val="-100"/>
              </w:rPr>
              <w:t>НГ</w:t>
            </w:r>
          </w:p>
          <w:p w:rsidR="005F0E66" w:rsidRPr="005F0E66" w:rsidRDefault="005F0E66" w:rsidP="005F0E66">
            <w:pPr>
              <w:pStyle w:val="a5"/>
              <w:ind w:left="567"/>
              <w:jc w:val="center"/>
              <w:rPr>
                <w:rFonts w:ascii="Times New Roman" w:hAnsi="Times New Roman" w:cs="Times New Roman"/>
              </w:rPr>
            </w:pPr>
            <w:r w:rsidRPr="005F0E66">
              <w:rPr>
                <w:rFonts w:ascii="Times New Roman" w:hAnsi="Times New Roman" w:cs="Times New Roman"/>
                <w:b/>
              </w:rPr>
              <w:t>АДМИНИСТРАЦИЯЗЫ</w:t>
            </w:r>
          </w:p>
        </w:tc>
      </w:tr>
    </w:tbl>
    <w:p w:rsidR="005F0E66" w:rsidRPr="005F0E66" w:rsidRDefault="005F0E66" w:rsidP="005F0E66">
      <w:pPr>
        <w:pStyle w:val="a5"/>
        <w:ind w:left="567"/>
        <w:jc w:val="both"/>
        <w:rPr>
          <w:rFonts w:ascii="Times New Roman" w:hAnsi="Times New Roman" w:cs="Times New Roman"/>
          <w:b/>
          <w:sz w:val="32"/>
        </w:rPr>
      </w:pPr>
      <w:r w:rsidRPr="005F0E66">
        <w:rPr>
          <w:rFonts w:ascii="Times New Roman" w:hAnsi="Times New Roman" w:cs="Times New Roman"/>
          <w:noProof/>
        </w:rPr>
        <w:pict>
          <v:line id="_x0000_s1026" style="position:absolute;left:0;text-align:left;z-index:251660288;mso-position-horizontal-relative:text;mso-position-vertical-relative:text" from="-7.1pt,8.95pt" to="460.6pt,9.4pt" strokecolor="navy" strokeweight="4.5pt">
            <v:stroke linestyle="thickThin"/>
          </v:line>
        </w:pict>
      </w:r>
      <w:r w:rsidRPr="005F0E66">
        <w:rPr>
          <w:rFonts w:ascii="Times New Roman" w:hAnsi="Times New Roman" w:cs="Times New Roman"/>
          <w:b/>
          <w:sz w:val="32"/>
        </w:rPr>
        <w:t xml:space="preserve">   </w:t>
      </w:r>
    </w:p>
    <w:p w:rsidR="005F0E66" w:rsidRPr="005F0E66" w:rsidRDefault="005F0E66" w:rsidP="005F0E66">
      <w:pPr>
        <w:pStyle w:val="a5"/>
        <w:ind w:left="567"/>
        <w:jc w:val="both"/>
        <w:rPr>
          <w:rFonts w:ascii="Times New Roman" w:hAnsi="Times New Roman" w:cs="Times New Roman"/>
          <w:b/>
          <w:sz w:val="32"/>
        </w:rPr>
      </w:pPr>
      <w:r w:rsidRPr="005F0E66">
        <w:rPr>
          <w:rFonts w:ascii="Times New Roman" w:hAnsi="Times New Roman" w:cs="Times New Roman"/>
          <w:b/>
          <w:sz w:val="32"/>
        </w:rPr>
        <w:t xml:space="preserve">       ПОСТАНОВЛЕНИЕ                                               </w:t>
      </w:r>
      <w:r w:rsidRPr="005F0E66">
        <w:rPr>
          <w:rFonts w:ascii="Times New Roman" w:hAnsi="Times New Roman" w:cs="Times New Roman"/>
          <w:b/>
          <w:sz w:val="32"/>
          <w:lang w:val="en-US"/>
        </w:rPr>
        <w:t>J</w:t>
      </w:r>
      <w:r w:rsidRPr="005F0E66">
        <w:rPr>
          <w:rFonts w:ascii="Times New Roman" w:hAnsi="Times New Roman" w:cs="Times New Roman"/>
          <w:b/>
          <w:sz w:val="32"/>
        </w:rPr>
        <w:t>ОП</w:t>
      </w:r>
    </w:p>
    <w:p w:rsidR="005F0E66" w:rsidRPr="005F0E66" w:rsidRDefault="005F0E66" w:rsidP="005F0E66">
      <w:pPr>
        <w:pStyle w:val="a5"/>
        <w:ind w:left="567"/>
        <w:rPr>
          <w:rFonts w:ascii="Times New Roman" w:hAnsi="Times New Roman" w:cs="Times New Roman"/>
          <w:sz w:val="16"/>
        </w:rPr>
      </w:pPr>
    </w:p>
    <w:p w:rsidR="005F0E66" w:rsidRPr="005F0E66" w:rsidRDefault="005F0E66" w:rsidP="005F0E66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F0E66">
        <w:rPr>
          <w:rFonts w:ascii="Times New Roman" w:hAnsi="Times New Roman" w:cs="Times New Roman"/>
          <w:sz w:val="28"/>
          <w:szCs w:val="28"/>
        </w:rPr>
        <w:t>от «12» апреля 2018 г. № 270/1</w:t>
      </w:r>
    </w:p>
    <w:p w:rsidR="005F0E66" w:rsidRPr="005F0E66" w:rsidRDefault="005F0E66" w:rsidP="005F0E66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F0E66" w:rsidRPr="005F0E66" w:rsidRDefault="005F0E66" w:rsidP="005F0E66">
      <w:pPr>
        <w:pStyle w:val="a5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F0E66">
        <w:rPr>
          <w:rFonts w:ascii="Times New Roman" w:hAnsi="Times New Roman" w:cs="Times New Roman"/>
          <w:sz w:val="28"/>
          <w:szCs w:val="28"/>
        </w:rPr>
        <w:t>с. Усть-Кокса</w:t>
      </w:r>
    </w:p>
    <w:p w:rsidR="005F0E66" w:rsidRPr="005F0E66" w:rsidRDefault="005F0E66" w:rsidP="005F0E66">
      <w:pPr>
        <w:pStyle w:val="a5"/>
        <w:ind w:left="567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5211"/>
      </w:tblGrid>
      <w:tr w:rsidR="005F0E66" w:rsidRPr="005F0E66" w:rsidTr="008A12E1">
        <w:tc>
          <w:tcPr>
            <w:tcW w:w="5211" w:type="dxa"/>
          </w:tcPr>
          <w:p w:rsidR="005F0E66" w:rsidRPr="005F0E66" w:rsidRDefault="005F0E66" w:rsidP="005F0E66">
            <w:pPr>
              <w:pStyle w:val="ConsPlusTitle"/>
              <w:widowControl/>
              <w:ind w:left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0E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Реестра </w:t>
            </w:r>
          </w:p>
          <w:p w:rsidR="005F0E66" w:rsidRPr="005F0E66" w:rsidRDefault="005F0E66" w:rsidP="005F0E66">
            <w:pPr>
              <w:pStyle w:val="ConsPlusTitle"/>
              <w:widowControl/>
              <w:ind w:left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0E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услуг» </w:t>
            </w:r>
          </w:p>
          <w:p w:rsidR="005F0E66" w:rsidRPr="005F0E66" w:rsidRDefault="005F0E66" w:rsidP="005F0E66">
            <w:pPr>
              <w:pStyle w:val="ConsPlusTitle"/>
              <w:widowControl/>
              <w:ind w:left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F0E66" w:rsidRPr="005F0E66" w:rsidRDefault="005F0E66" w:rsidP="005F0E6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5F0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0E66" w:rsidRPr="005F0E66" w:rsidRDefault="005F0E66" w:rsidP="005F0E66">
      <w:pPr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0E66">
        <w:rPr>
          <w:rFonts w:ascii="Times New Roman" w:hAnsi="Times New Roman" w:cs="Times New Roman"/>
          <w:sz w:val="28"/>
          <w:szCs w:val="28"/>
        </w:rPr>
        <w:t>В целях общедоступности информации о муниципальных услугах МО «Усть-Коксинский район» РА и приведения в соответствие с законодательством РФ, руков</w:t>
      </w:r>
      <w:r w:rsidRPr="005F0E66">
        <w:rPr>
          <w:rFonts w:ascii="Times New Roman" w:hAnsi="Times New Roman" w:cs="Times New Roman"/>
          <w:sz w:val="28"/>
          <w:szCs w:val="28"/>
        </w:rPr>
        <w:t>о</w:t>
      </w:r>
      <w:r w:rsidRPr="005F0E66">
        <w:rPr>
          <w:rFonts w:ascii="Times New Roman" w:hAnsi="Times New Roman" w:cs="Times New Roman"/>
          <w:sz w:val="28"/>
          <w:szCs w:val="28"/>
        </w:rPr>
        <w:t>дствуясь Федеральным Законом от 27.07.2010 № 210-ФЗ «Об организации предоставления государственных и муниципальных услуг», Федерал</w:t>
      </w:r>
      <w:r w:rsidRPr="005F0E66">
        <w:rPr>
          <w:rFonts w:ascii="Times New Roman" w:hAnsi="Times New Roman" w:cs="Times New Roman"/>
          <w:sz w:val="28"/>
          <w:szCs w:val="28"/>
        </w:rPr>
        <w:t>ь</w:t>
      </w:r>
      <w:r w:rsidRPr="005F0E66">
        <w:rPr>
          <w:rFonts w:ascii="Times New Roman" w:hAnsi="Times New Roman" w:cs="Times New Roman"/>
          <w:sz w:val="28"/>
          <w:szCs w:val="28"/>
        </w:rPr>
        <w:t>ным законом от 06.10. 2003г. № 131-ФЗ «Об общих принципах организации местного самоуправления в Российской Федер</w:t>
      </w:r>
      <w:r w:rsidRPr="005F0E66">
        <w:rPr>
          <w:rFonts w:ascii="Times New Roman" w:hAnsi="Times New Roman" w:cs="Times New Roman"/>
          <w:sz w:val="28"/>
          <w:szCs w:val="28"/>
        </w:rPr>
        <w:t>а</w:t>
      </w:r>
      <w:r w:rsidRPr="005F0E66">
        <w:rPr>
          <w:rFonts w:ascii="Times New Roman" w:hAnsi="Times New Roman" w:cs="Times New Roman"/>
          <w:sz w:val="28"/>
          <w:szCs w:val="28"/>
        </w:rPr>
        <w:t>ции», Уставом МО «Усть-Коксинский район» РА</w:t>
      </w:r>
    </w:p>
    <w:p w:rsidR="005F0E66" w:rsidRPr="005F0E66" w:rsidRDefault="005F0E66" w:rsidP="005F0E6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5F0E66" w:rsidRPr="005F0E66" w:rsidRDefault="005F0E66" w:rsidP="005F0E6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5F0E66" w:rsidRPr="005F0E66" w:rsidRDefault="005F0E66" w:rsidP="005F0E6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5F0E66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5F0E66" w:rsidRPr="005F0E66" w:rsidRDefault="005F0E66" w:rsidP="005F0E6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5F0E66" w:rsidRPr="005F0E66" w:rsidRDefault="005F0E66" w:rsidP="005F0E66">
      <w:pPr>
        <w:pStyle w:val="ConsPlusTitle"/>
        <w:widowControl/>
        <w:numPr>
          <w:ilvl w:val="0"/>
          <w:numId w:val="38"/>
        </w:numPr>
        <w:adjustRightInd w:val="0"/>
        <w:ind w:left="567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E66">
        <w:rPr>
          <w:rFonts w:ascii="Times New Roman" w:hAnsi="Times New Roman" w:cs="Times New Roman"/>
          <w:b w:val="0"/>
          <w:sz w:val="28"/>
          <w:szCs w:val="28"/>
        </w:rPr>
        <w:t>Отменить Постановление Главы администрации МО «Усть-Коксинский район» РА от 15 января 2014 г. № 3 «Об утверждении реестра муниципальных услуг».</w:t>
      </w:r>
    </w:p>
    <w:p w:rsidR="005F0E66" w:rsidRPr="005F0E66" w:rsidRDefault="005F0E66" w:rsidP="005F0E66">
      <w:pPr>
        <w:pStyle w:val="ConsPlusTitle"/>
        <w:widowControl/>
        <w:numPr>
          <w:ilvl w:val="0"/>
          <w:numId w:val="38"/>
        </w:numPr>
        <w:adjustRightInd w:val="0"/>
        <w:ind w:left="567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E66">
        <w:rPr>
          <w:rFonts w:ascii="Times New Roman" w:hAnsi="Times New Roman" w:cs="Times New Roman"/>
          <w:b w:val="0"/>
          <w:sz w:val="28"/>
          <w:szCs w:val="28"/>
        </w:rPr>
        <w:t>Утвердить реестр муниципальных услуг МО «Усть-Коксинский район» РА в редакции от 12.04.2018 г.</w:t>
      </w:r>
    </w:p>
    <w:p w:rsidR="005F0E66" w:rsidRPr="005F0E66" w:rsidRDefault="005F0E66" w:rsidP="005F0E66">
      <w:pPr>
        <w:pStyle w:val="ConsPlusTitle"/>
        <w:widowControl/>
        <w:numPr>
          <w:ilvl w:val="0"/>
          <w:numId w:val="38"/>
        </w:numPr>
        <w:adjustRightInd w:val="0"/>
        <w:ind w:left="567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E66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публикованию и размещению на сайте Администрации МО «Усть-Коксинский район» РА</w:t>
      </w:r>
      <w:r w:rsidRPr="005F0E6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F0E66" w:rsidRPr="005F0E66" w:rsidRDefault="005F0E66" w:rsidP="005F0E66">
      <w:pPr>
        <w:pStyle w:val="ConsPlusTitle"/>
        <w:widowControl/>
        <w:numPr>
          <w:ilvl w:val="0"/>
          <w:numId w:val="38"/>
        </w:numPr>
        <w:adjustRightInd w:val="0"/>
        <w:ind w:left="567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E66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5F0E66" w:rsidRPr="005F0E66" w:rsidRDefault="005F0E66" w:rsidP="005F0E66">
      <w:pPr>
        <w:autoSpaceDE w:val="0"/>
        <w:autoSpaceDN w:val="0"/>
        <w:adjustRightInd w:val="0"/>
        <w:ind w:left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F0E66" w:rsidRPr="005F0E66" w:rsidRDefault="005F0E66" w:rsidP="005F0E66">
      <w:pPr>
        <w:autoSpaceDE w:val="0"/>
        <w:autoSpaceDN w:val="0"/>
        <w:adjustRightInd w:val="0"/>
        <w:ind w:left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F0E66" w:rsidRPr="005F0E66" w:rsidRDefault="005F0E66" w:rsidP="005F0E66">
      <w:pPr>
        <w:pStyle w:val="6"/>
        <w:ind w:left="567" w:firstLine="0"/>
      </w:pPr>
      <w:r w:rsidRPr="005F0E66">
        <w:t xml:space="preserve"> Первый заместитель Главы Администрации</w:t>
      </w:r>
    </w:p>
    <w:p w:rsidR="005F0E66" w:rsidRPr="005F0E66" w:rsidRDefault="005F0E66" w:rsidP="005F0E66">
      <w:pPr>
        <w:pStyle w:val="6"/>
        <w:ind w:left="567" w:firstLine="0"/>
      </w:pPr>
      <w:r w:rsidRPr="005F0E66">
        <w:t xml:space="preserve"> МО «Усть-Коксинский район» РА                                            О.М. Абросимова</w:t>
      </w:r>
    </w:p>
    <w:p w:rsidR="005F0E66" w:rsidRDefault="005F0E66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F0E66" w:rsidSect="005F0E66">
          <w:footerReference w:type="default" r:id="rId9"/>
          <w:pgSz w:w="11906" w:h="16838"/>
          <w:pgMar w:top="1134" w:right="425" w:bottom="1134" w:left="1134" w:header="425" w:footer="170" w:gutter="0"/>
          <w:cols w:space="708"/>
          <w:docGrid w:linePitch="360"/>
        </w:sectPr>
      </w:pPr>
    </w:p>
    <w:p w:rsidR="005F0E66" w:rsidRDefault="004D6220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F0E66" w:rsidRDefault="005F0E66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0E6" w:rsidRPr="00F8621E" w:rsidRDefault="004D6220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0E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F8621E">
        <w:rPr>
          <w:rFonts w:ascii="Times New Roman" w:hAnsi="Times New Roman" w:cs="Times New Roman"/>
          <w:bCs/>
          <w:sz w:val="28"/>
          <w:szCs w:val="28"/>
        </w:rPr>
        <w:t>УТВЕРЖДЕН:</w:t>
      </w:r>
    </w:p>
    <w:p w:rsidR="005F0E66" w:rsidRDefault="004D6220" w:rsidP="00AF3361">
      <w:pPr>
        <w:spacing w:after="0" w:line="240" w:lineRule="auto"/>
        <w:ind w:right="-31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F336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F0E66" w:rsidRPr="00F8621E">
        <w:rPr>
          <w:rFonts w:ascii="Times New Roman" w:hAnsi="Times New Roman" w:cs="Times New Roman"/>
          <w:bCs/>
          <w:sz w:val="28"/>
          <w:szCs w:val="28"/>
        </w:rPr>
        <w:t>П</w:t>
      </w:r>
      <w:r w:rsidR="005F0E66">
        <w:rPr>
          <w:rFonts w:ascii="Times New Roman" w:hAnsi="Times New Roman" w:cs="Times New Roman"/>
          <w:bCs/>
          <w:sz w:val="28"/>
          <w:szCs w:val="28"/>
        </w:rPr>
        <w:t>остановлением Первого заместителя</w:t>
      </w:r>
    </w:p>
    <w:p w:rsidR="00A860E6" w:rsidRPr="00F8621E" w:rsidRDefault="005F0E66" w:rsidP="00AF3361">
      <w:pPr>
        <w:spacing w:after="0" w:line="240" w:lineRule="auto"/>
        <w:ind w:right="-31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F336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4D6220" w:rsidRPr="00F8621E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350A0" w:rsidRPr="00F8621E" w:rsidRDefault="004D6220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3E0D28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F67D4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63B97" w:rsidRPr="00F8621E">
        <w:rPr>
          <w:rFonts w:ascii="Times New Roman" w:hAnsi="Times New Roman" w:cs="Times New Roman"/>
          <w:bCs/>
          <w:sz w:val="28"/>
          <w:szCs w:val="28"/>
        </w:rPr>
        <w:t>МО «Усть-Коксинский район»</w:t>
      </w:r>
      <w:r w:rsidR="00F67D44">
        <w:rPr>
          <w:rFonts w:ascii="Times New Roman" w:hAnsi="Times New Roman" w:cs="Times New Roman"/>
          <w:bCs/>
          <w:sz w:val="28"/>
          <w:szCs w:val="28"/>
        </w:rPr>
        <w:t xml:space="preserve"> РА</w:t>
      </w:r>
    </w:p>
    <w:p w:rsidR="00A860E6" w:rsidRPr="003E0D28" w:rsidRDefault="004D6220" w:rsidP="0004007D">
      <w:pPr>
        <w:spacing w:after="0" w:line="240" w:lineRule="auto"/>
        <w:ind w:left="9204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E0D28">
        <w:rPr>
          <w:rFonts w:ascii="Times New Roman" w:hAnsi="Times New Roman" w:cs="Times New Roman"/>
          <w:bCs/>
          <w:sz w:val="28"/>
          <w:szCs w:val="28"/>
        </w:rPr>
        <w:t>№</w:t>
      </w:r>
      <w:r w:rsidR="003E0D28" w:rsidRPr="003E0D28">
        <w:rPr>
          <w:rFonts w:ascii="Times New Roman" w:hAnsi="Times New Roman" w:cs="Times New Roman"/>
          <w:bCs/>
          <w:sz w:val="28"/>
          <w:szCs w:val="28"/>
        </w:rPr>
        <w:t xml:space="preserve"> 270/1 </w:t>
      </w:r>
      <w:r w:rsidRPr="003E0D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D1A5F" w:rsidRPr="003E0D28">
        <w:rPr>
          <w:rFonts w:ascii="Times New Roman" w:hAnsi="Times New Roman" w:cs="Times New Roman"/>
          <w:bCs/>
          <w:sz w:val="28"/>
          <w:szCs w:val="28"/>
        </w:rPr>
        <w:t>1</w:t>
      </w:r>
      <w:r w:rsidR="003E0D28" w:rsidRPr="003E0D28">
        <w:rPr>
          <w:rFonts w:ascii="Times New Roman" w:hAnsi="Times New Roman" w:cs="Times New Roman"/>
          <w:bCs/>
          <w:sz w:val="28"/>
          <w:szCs w:val="28"/>
        </w:rPr>
        <w:t>2</w:t>
      </w:r>
      <w:r w:rsidR="004D1A5F" w:rsidRPr="003E0D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D28" w:rsidRPr="003E0D28">
        <w:rPr>
          <w:rFonts w:ascii="Times New Roman" w:hAnsi="Times New Roman" w:cs="Times New Roman"/>
          <w:bCs/>
          <w:sz w:val="28"/>
          <w:szCs w:val="28"/>
        </w:rPr>
        <w:t>апрел</w:t>
      </w:r>
      <w:r w:rsidR="004D1A5F" w:rsidRPr="003E0D28">
        <w:rPr>
          <w:rFonts w:ascii="Times New Roman" w:hAnsi="Times New Roman" w:cs="Times New Roman"/>
          <w:bCs/>
          <w:sz w:val="28"/>
          <w:szCs w:val="28"/>
        </w:rPr>
        <w:t>я 201</w:t>
      </w:r>
      <w:r w:rsidR="003E0D28" w:rsidRPr="003E0D28">
        <w:rPr>
          <w:rFonts w:ascii="Times New Roman" w:hAnsi="Times New Roman" w:cs="Times New Roman"/>
          <w:bCs/>
          <w:sz w:val="28"/>
          <w:szCs w:val="28"/>
        </w:rPr>
        <w:t>8</w:t>
      </w:r>
      <w:r w:rsidRPr="003E0D2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D6220" w:rsidRPr="00F8621E" w:rsidRDefault="004D6220" w:rsidP="004D622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860E6" w:rsidRPr="00F8621E" w:rsidRDefault="00A860E6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C22E25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(ФУНКЦИЙ) </w:t>
      </w:r>
    </w:p>
    <w:p w:rsidR="00A860E6" w:rsidRPr="00F8621E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063B97" w:rsidRPr="00F8621E">
        <w:rPr>
          <w:rFonts w:ascii="Times New Roman" w:hAnsi="Times New Roman" w:cs="Times New Roman"/>
          <w:b/>
          <w:bCs/>
          <w:sz w:val="28"/>
          <w:szCs w:val="28"/>
        </w:rPr>
        <w:t>УСТЬ-КОКСИНСКИЙ</w:t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897D78" w:rsidRPr="00F8621E" w:rsidRDefault="00897D78" w:rsidP="00897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и подведомственными ей организациями</w:t>
      </w:r>
    </w:p>
    <w:tbl>
      <w:tblPr>
        <w:tblW w:w="148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99"/>
        <w:gridCol w:w="2040"/>
        <w:gridCol w:w="3215"/>
        <w:gridCol w:w="2060"/>
        <w:gridCol w:w="1625"/>
        <w:gridCol w:w="1418"/>
        <w:gridCol w:w="1984"/>
      </w:tblGrid>
      <w:tr w:rsidR="00897D78" w:rsidRPr="00971E01" w:rsidTr="00971E01">
        <w:trPr>
          <w:trHeight w:val="1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60" w:rsidRPr="00971E01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</w:t>
            </w:r>
            <w:r w:rsidR="00517760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вание </w:t>
            </w:r>
            <w:r w:rsidR="00517760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="00517760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</w:t>
            </w:r>
          </w:p>
          <w:p w:rsidR="00897D78" w:rsidRPr="00971E01" w:rsidRDefault="00063B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="00897D78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  <w:r w:rsidR="00063B97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97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правовой акт, регламентирующий предоставление </w:t>
            </w:r>
            <w:r w:rsid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слуги </w:t>
            </w:r>
            <w:r w:rsidR="00063B97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97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атели муниципальной услуги</w:t>
            </w:r>
            <w:r w:rsidR="00B156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63B97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97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  <w:r w:rsidR="00B156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услуги </w:t>
            </w:r>
            <w:r w:rsidR="00063B97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97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="00B156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услуги</w:t>
            </w:r>
            <w:r w:rsidR="009B4D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63B97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97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</w:t>
            </w:r>
            <w:r w:rsid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латности муниципальной</w:t>
            </w:r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услуги </w:t>
            </w:r>
            <w:r w:rsidR="00063B97" w:rsidRPr="00971E01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</w:tr>
      <w:tr w:rsidR="00897D78" w:rsidRPr="00971E01" w:rsidTr="00971E0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5039F8" w:rsidP="0031673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D024CE" w:rsidP="0050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B97" w:rsidRPr="00971E01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39F8" w:rsidRPr="00971E01"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8" w:rsidRPr="00971E01" w:rsidRDefault="006256B8" w:rsidP="0062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F85AED" w:rsidRPr="00971E0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B2CF3" w:rsidRPr="00971E01" w:rsidRDefault="006256B8" w:rsidP="00CA775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</w:t>
            </w:r>
            <w:r w:rsidR="00F85AED" w:rsidRPr="00971E0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лением администрации </w:t>
            </w:r>
            <w:r w:rsidR="00063B97" w:rsidRPr="00971E01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3B2CF3" w:rsidRPr="00971E01">
              <w:rPr>
                <w:rFonts w:ascii="Times New Roman" w:hAnsi="Times New Roman" w:cs="Times New Roman"/>
                <w:sz w:val="24"/>
                <w:szCs w:val="24"/>
              </w:rPr>
              <w:t>7 марта2018 г. №</w:t>
            </w:r>
          </w:p>
          <w:p w:rsidR="00897D78" w:rsidRPr="00971E01" w:rsidRDefault="00897D78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E8279B" w:rsidP="0050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5039F8" w:rsidP="0050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Постановка на учет,</w:t>
            </w:r>
            <w:r w:rsidR="00E8279B"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в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постановке на уч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E8279B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7D78" w:rsidRPr="00971E01" w:rsidTr="00971E0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7F73BA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на праве аренды для индивидуального жилищного строительства без проведения торг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A54C36" w:rsidP="0037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Усть-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синский район» (отдел по земельным отношениям)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AC413C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ый регламент</w:t>
            </w:r>
            <w:r w:rsidR="00B05A0D" w:rsidRPr="00971E0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  <w:r w:rsidR="00063B97" w:rsidRPr="00971E01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7F73BA" w:rsidP="007F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</w:t>
            </w:r>
            <w:r w:rsidR="00661DAD" w:rsidRPr="00971E01">
              <w:rPr>
                <w:rFonts w:ascii="Times New Roman" w:eastAsia="Times New Roman" w:hAnsi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661DA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и земельного участка либо отказ в предоставлении земельного участ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54449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78" w:rsidRPr="00971E01" w:rsidRDefault="00897D78" w:rsidP="002F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4C36">
            <w:pPr>
              <w:pStyle w:val="Default"/>
              <w:rPr>
                <w:rFonts w:ascii="Times New Roman" w:eastAsia="TimesNewRoman" w:hAnsi="Times New Roman" w:cs="Times New Roman"/>
              </w:rPr>
            </w:pPr>
            <w:r w:rsidRPr="00971E01">
              <w:rPr>
                <w:rFonts w:ascii="Times New Roman" w:eastAsia="TimesNewRoman" w:hAnsi="Times New Roman" w:cs="Times New Roman"/>
              </w:rPr>
              <w:t xml:space="preserve">Бесплатное предоставление, в собственность, </w:t>
            </w:r>
          </w:p>
          <w:p w:rsidR="00A54C36" w:rsidRPr="00971E01" w:rsidRDefault="00A54C36" w:rsidP="00A54C36">
            <w:pPr>
              <w:pStyle w:val="Default"/>
              <w:rPr>
                <w:rFonts w:ascii="Times New Roman" w:eastAsia="TimesNewRoman" w:hAnsi="Times New Roman" w:cs="Times New Roman"/>
              </w:rPr>
            </w:pPr>
            <w:r w:rsidRPr="00971E01">
              <w:rPr>
                <w:rFonts w:ascii="Times New Roman" w:eastAsia="TimesNewRoman" w:hAnsi="Times New Roman" w:cs="Times New Roman"/>
              </w:rPr>
              <w:t>земельных участков</w:t>
            </w:r>
            <w:r w:rsidRPr="00971E01">
              <w:rPr>
                <w:rFonts w:ascii="Times New Roman" w:hAnsi="Times New Roman" w:cs="Times New Roman"/>
              </w:rPr>
              <w:t xml:space="preserve">, </w:t>
            </w:r>
            <w:r w:rsidRPr="00971E01">
              <w:rPr>
                <w:rFonts w:ascii="Times New Roman" w:eastAsia="TimesNewRoman" w:hAnsi="Times New Roman" w:cs="Times New Roman"/>
              </w:rPr>
              <w:t>находящихся в муниципальной собственности,</w:t>
            </w:r>
          </w:p>
          <w:p w:rsidR="00A54C36" w:rsidRPr="00971E01" w:rsidRDefault="00A54C36" w:rsidP="00A54C36">
            <w:pPr>
              <w:pStyle w:val="Default"/>
              <w:rPr>
                <w:rFonts w:ascii="Times New Roman" w:eastAsia="TimesNewRoman" w:hAnsi="Times New Roman" w:cs="Times New Roman"/>
              </w:rPr>
            </w:pPr>
            <w:r w:rsidRPr="00971E01">
              <w:rPr>
                <w:rFonts w:ascii="Times New Roman" w:eastAsia="TimesNewRoman" w:hAnsi="Times New Roman" w:cs="Times New Roman"/>
              </w:rPr>
              <w:t xml:space="preserve">и земельных участков, государственная собственность на которые не разграничена, </w:t>
            </w:r>
          </w:p>
          <w:p w:rsidR="00A54C36" w:rsidRPr="00971E01" w:rsidRDefault="00A54C36" w:rsidP="00A5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NewRoman" w:hAnsi="Times New Roman" w:cs="Times New Roman"/>
                <w:sz w:val="24"/>
                <w:szCs w:val="24"/>
              </w:rPr>
              <w:t>отдельным категориям гражд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по земельным отношения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инятие решения о предоставлении земельного участка либо отказ в предоставлени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ия на перевод земельного участка из одной категории в другу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земельных отношений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</w:t>
            </w:r>
            <w:r w:rsidR="00CA77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огласия на перевод земельного участка из одной категории в другую либо отк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F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ого участка без проведения </w:t>
            </w:r>
            <w:r w:rsidRPr="00971E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рг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«Усть-Коксинский район» (отдел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ый регламент, утвержденный постановлением администрации МО «Усть-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земельного 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ка либо отказ в предоставлени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B1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а Постановлением Главы Администрации 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 «Усть-Коксинский район» РА от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12.10.2017 № 813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5039F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области охраны</w:t>
            </w:r>
          </w:p>
          <w:p w:rsidR="00A54C36" w:rsidRPr="00971E01" w:rsidRDefault="00A54C36" w:rsidP="00CE4CED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 территор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6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Усть-Коксинский район» (управление 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 от 05.12.2017 №9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6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CE4CED">
            <w:pPr>
              <w:pStyle w:val="a5"/>
              <w:tabs>
                <w:tab w:val="left" w:pos="708"/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менениями согласно Постановления Главы Администрации МО «Усть-Коксинский район» РА от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19 февраля  2018 год №90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ция МО «Усть-Коксинскийрайон» (управление 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97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Выдача выписки из реестра муниципальной собственности или отказ в выдаче такой вы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С изменениями согласно Постановления Главы Администрации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39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населения к музейным предметам и музейным  коллекциям муниципальных музее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C2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ция МО «Усть-Коксинский район» (отдел куль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6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D4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онное сопровождение посетителей музея, экспозиция предметов,  отнесенных к объектам культурно – исторического наследия и 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х объектов музейных фондов либо отказ в таком сопровождении и доступе к экспозиции таки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94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Автономного некоммерческого учреждения «Музей истории и культуры  Уймонской долины МО «Усть-Коксинский район» РА» от 20.12.2012 года № 2-к 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74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учреждениях, расположенных на территории МО «Усть-Коксинский район» Р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Муниципальные образовательные учреждения, реализующие основные общеобразовательные программ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и выдача соответствующего документа об образовании, либо отказ в предоставлении такого образования и выдача соответствую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ей с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полнительного образования по физкультурно-спортивному направлению на территории МО «Усть-Коксинский район» 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95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МОУ ДОД «Детско-юношеская спортивная школа» с. Усть-Кокса</w:t>
            </w:r>
          </w:p>
          <w:p w:rsidR="00A54C36" w:rsidRPr="00971E01" w:rsidRDefault="00A54C36" w:rsidP="0095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Физические лицав возрасте от 6 до 18 лет включительн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полнительного образования и выдача соответствующего документа об образовании либо отказ в предоставлени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99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бесплатно -</w:t>
            </w:r>
          </w:p>
          <w:p w:rsidR="00A54C36" w:rsidRPr="00971E01" w:rsidRDefault="00A54C36" w:rsidP="009A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МОУ ДОД «Детско-юношеская спортивная школа» с. Усть-Кокса </w:t>
            </w:r>
          </w:p>
          <w:p w:rsidR="00A54C36" w:rsidRPr="00971E01" w:rsidRDefault="00A54C36" w:rsidP="0099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разрешения на установку рекламных конструкций </w:t>
            </w:r>
          </w:p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установку рекламной конструкции либо отказ в выдаче такого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E0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Ст 333.33 Налогового кодекса РФ </w:t>
            </w:r>
          </w:p>
          <w:p w:rsidR="00A54C36" w:rsidRPr="00971E01" w:rsidRDefault="00A54C36" w:rsidP="00E0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С изменениями согласно Постановления Главы Администрации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на возмещение части затрат на уплату процентов по действующим кредитам, полученным  в российских </w:t>
            </w: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едитных организациях субъектами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E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МО «Усть-Коксинский район» (управление 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E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орядок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либо отказ в предоставлении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на  грантовую поддержку проектов, направленных на развитие предпринимательской деятельности субъектов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Администрация МО «Усть-Коксинский район» (управление 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орядок, 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либо отказ в предоставлении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С изменениями согласно Постановления Главы Администрации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технического заключения на объекты капитального строи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л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-выдача технического заключения на объект капитального строительства, либо</w:t>
            </w:r>
          </w:p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отказ в выдаче технического заключения на объект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дополнена Постановлением Главы Администрация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D6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предоставлени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либо отказ в предоставлении так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дополнена Постановлением Главы Адм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Юридические лица и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 либо отказ в выдаче так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дополнена Постановлением Главы Администрации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0E2B97" w:rsidP="008439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Юридические лица и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либо отказ в выдаче такого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дополнена Постановлением Главы Администрации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0E2B97" w:rsidP="00A54C3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переустройства и (или) перепланировки жилого помещ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л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-выдача решения о согласовании переустройства и (или) перепланировки жилого помещения;</w:t>
            </w:r>
          </w:p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ый отказ в выдаче такого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дополнена Постановлением Главы Администрации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0E2B97" w:rsidP="00A54C3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Предоставление уведомления о наличии или отсутствии задолженности по арендной плат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по земельным отношения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администрации 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л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-уведомление о задолженности по арендной плате;</w:t>
            </w:r>
          </w:p>
          <w:p w:rsidR="00A54C36" w:rsidRPr="00971E01" w:rsidRDefault="00A54C36" w:rsidP="008439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-уведомление об отсутствии задолженности по арендной плате;</w:t>
            </w:r>
          </w:p>
          <w:p w:rsidR="00A54C36" w:rsidRPr="00971E01" w:rsidRDefault="00A54C36" w:rsidP="008439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-отказ в уведомлении о задолженност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отсутствии задолженности) по арендной плате</w:t>
            </w:r>
          </w:p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дополнена Постановлением Главы Администрации МО «Усть-Коксинский район» РА от 29.09.2014 г № 684</w:t>
            </w: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Главы администрации МО «Усть-Коксинский район»от 9 ноября 2015 г. № 6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либо отказ в выдаче такого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4C36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3C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E73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Усть-Коксинский район» (отдел по земельным отношения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E73D1D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 </w:t>
            </w:r>
            <w:r w:rsidR="00F103AF" w:rsidRPr="00971E01">
              <w:rPr>
                <w:rFonts w:ascii="Times New Roman" w:hAnsi="Times New Roman" w:cs="Times New Roman"/>
                <w:sz w:val="24"/>
                <w:szCs w:val="24"/>
              </w:rPr>
              <w:t>от 18 апреля 2017 года № 213</w:t>
            </w:r>
          </w:p>
          <w:p w:rsidR="00A54C36" w:rsidRPr="00971E01" w:rsidRDefault="00A54C36" w:rsidP="00E73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о проведении аукциона по продаже земельного участка</w:t>
            </w:r>
            <w:r w:rsidRPr="00971E01">
              <w:rPr>
                <w:rFonts w:ascii="Times New Roman" w:hAnsi="Times New Roman"/>
                <w:sz w:val="24"/>
                <w:szCs w:val="24"/>
              </w:rPr>
              <w:t xml:space="preserve"> либо отказ в выдаче такого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A54C36" w:rsidRPr="00971E01" w:rsidRDefault="00A54C36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36" w:rsidRPr="00971E01" w:rsidRDefault="00A54C36" w:rsidP="00F103AF">
            <w:pPr>
              <w:pStyle w:val="a5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5C3584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5C35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Fonts w:ascii="Times New Roman" w:hAnsi="Times New Roman" w:cs="Times New Roman"/>
              </w:rPr>
              <w:t xml:space="preserve">Принятие решения об утверждении схемы расположения </w:t>
            </w:r>
          </w:p>
          <w:p w:rsidR="005C3584" w:rsidRPr="00971E01" w:rsidRDefault="005C3584" w:rsidP="00A5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 на кадастровом плане террит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по земельным отношения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A54C36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 </w:t>
            </w:r>
            <w:r w:rsidR="00F103AF"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03AF"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2017 г № 848</w:t>
            </w:r>
          </w:p>
          <w:p w:rsidR="005C3584" w:rsidRPr="00971E01" w:rsidRDefault="005C3584" w:rsidP="00E73D1D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5C35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Fonts w:ascii="Times New Roman" w:hAnsi="Times New Roman" w:cs="Times New Roman"/>
              </w:rPr>
              <w:t xml:space="preserve">Принятие решения об утверждении схемы расположения </w:t>
            </w:r>
          </w:p>
          <w:p w:rsidR="005C3584" w:rsidRPr="00971E01" w:rsidRDefault="005C3584" w:rsidP="005C3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в принятии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843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84" w:rsidRPr="00971E01" w:rsidRDefault="005C3584" w:rsidP="00F103AF">
            <w:pPr>
              <w:pStyle w:val="a5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43663A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43663A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43663A" w:rsidP="005C35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Style w:val="blk"/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43663A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по земельным отношения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43663A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 </w:t>
            </w:r>
            <w:r w:rsidR="00F103AF" w:rsidRPr="00971E01">
              <w:rPr>
                <w:rFonts w:ascii="Times New Roman" w:hAnsi="Times New Roman" w:cs="Times New Roman"/>
                <w:sz w:val="24"/>
                <w:szCs w:val="24"/>
              </w:rPr>
              <w:t>от 27 октября 2017 г № 855</w:t>
            </w:r>
          </w:p>
          <w:p w:rsidR="0043663A" w:rsidRPr="00971E01" w:rsidRDefault="0043663A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FB4DD9" w:rsidP="00FB4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FB4DD9" w:rsidP="000B16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Fonts w:ascii="Times New Roman" w:hAnsi="Times New Roman" w:cs="Times New Roman"/>
              </w:rPr>
              <w:t>Принятие решения осогласовании предоставления</w:t>
            </w:r>
          </w:p>
          <w:p w:rsidR="0043663A" w:rsidRPr="00971E01" w:rsidRDefault="0043663A" w:rsidP="00FB4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в </w:t>
            </w:r>
            <w:r w:rsidR="00FB4DD9" w:rsidRPr="00971E01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43663A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3A" w:rsidRPr="00971E01" w:rsidRDefault="0043663A" w:rsidP="00F103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0C8A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3E6AE7">
            <w:pPr>
              <w:pStyle w:val="Default"/>
              <w:rPr>
                <w:rFonts w:ascii="Times New Roman" w:hAnsi="Times New Roman"/>
                <w:bCs/>
              </w:rPr>
            </w:pPr>
            <w:r w:rsidRPr="00971E01">
              <w:rPr>
                <w:rFonts w:ascii="Times New Roman" w:hAnsi="Times New Roman"/>
                <w:bCs/>
              </w:rPr>
              <w:t>Реализация дополнительных</w:t>
            </w:r>
          </w:p>
          <w:p w:rsidR="008A0C8A" w:rsidRPr="00971E01" w:rsidRDefault="008A0C8A" w:rsidP="003E6AE7">
            <w:pPr>
              <w:pStyle w:val="Default"/>
              <w:jc w:val="both"/>
              <w:rPr>
                <w:rStyle w:val="blk"/>
                <w:rFonts w:ascii="Times New Roman" w:hAnsi="Times New Roman" w:cs="Times New Roman"/>
              </w:rPr>
            </w:pPr>
            <w:r w:rsidRPr="00971E01">
              <w:rPr>
                <w:rFonts w:ascii="Times New Roman" w:hAnsi="Times New Roman"/>
                <w:bCs/>
              </w:rPr>
              <w:t>предпрофессиональных программ в области искусст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8A0C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куль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 </w:t>
            </w:r>
            <w:r w:rsidR="00F103AF" w:rsidRPr="00971E01">
              <w:rPr>
                <w:rFonts w:ascii="Times New Roman" w:hAnsi="Times New Roman" w:cs="Times New Roman"/>
                <w:sz w:val="24"/>
                <w:szCs w:val="24"/>
              </w:rPr>
              <w:t>от 15 ноября 2017 г № 920</w:t>
            </w:r>
          </w:p>
          <w:p w:rsidR="008A0C8A" w:rsidRPr="00971E01" w:rsidRDefault="008A0C8A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8A0C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sz w:val="24"/>
                <w:szCs w:val="24"/>
              </w:rPr>
              <w:t>Дети в возрасте от 5 до 17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0B16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Fonts w:ascii="Times New Roman" w:hAnsi="Times New Roman" w:cs="Times New Roman"/>
              </w:rPr>
              <w:t>Издание приказа о зачислении либо отказ в зачис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A" w:rsidRPr="00971E01" w:rsidRDefault="008A0C8A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49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8A0C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71E01"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уществление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муниципального 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контроля за использованием </w:t>
            </w:r>
          </w:p>
          <w:p w:rsidR="00E95149" w:rsidRPr="00971E01" w:rsidRDefault="00E95149" w:rsidP="008A0C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 охраной недр при добыче общераспространенных полезных </w:t>
            </w:r>
          </w:p>
          <w:p w:rsidR="00E95149" w:rsidRPr="00971E01" w:rsidRDefault="00E95149" w:rsidP="008A0C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копаемых, а также при строительстве подземных сооружений, </w:t>
            </w:r>
          </w:p>
          <w:p w:rsidR="00E95149" w:rsidRPr="00971E01" w:rsidRDefault="00E95149" w:rsidP="008A0C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е связанных с добычей полезных ископаемых, </w:t>
            </w:r>
          </w:p>
          <w:p w:rsidR="00E95149" w:rsidRPr="00971E01" w:rsidRDefault="00E95149" w:rsidP="008A0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территории МО «Усть-Коксинский район»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6D2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Усть-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синский район» (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тдел по земельным отношениям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, утвержденный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Главы администрации МО «Усть-Коксинский район» </w:t>
            </w:r>
            <w:r w:rsidR="00F103AF" w:rsidRPr="00971E01">
              <w:rPr>
                <w:rFonts w:ascii="Times New Roman" w:hAnsi="Times New Roman" w:cs="Times New Roman"/>
                <w:sz w:val="24"/>
                <w:szCs w:val="24"/>
              </w:rPr>
              <w:t>от 29 ноября 2017 год № 969</w:t>
            </w:r>
          </w:p>
          <w:p w:rsidR="00E95149" w:rsidRPr="00971E01" w:rsidRDefault="00E95149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E951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О</w:t>
            </w:r>
            <w:r w:rsidR="00F103AF"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уществление 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муниципального контроля за использованием </w:t>
            </w:r>
          </w:p>
          <w:p w:rsidR="00E95149" w:rsidRPr="00971E01" w:rsidRDefault="00E95149" w:rsidP="00E951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Fonts w:ascii="Times New Roman" w:eastAsia="Times New Roman" w:hAnsi="Times New Roman" w:cs="Times New Roman"/>
                <w:color w:val="auto"/>
                <w:spacing w:val="1"/>
                <w:lang w:eastAsia="ru-RU"/>
              </w:rPr>
              <w:t>и охраной не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49" w:rsidRPr="00971E01" w:rsidRDefault="00E95149" w:rsidP="00F103AF">
            <w:pPr>
              <w:pStyle w:val="a5"/>
              <w:tabs>
                <w:tab w:val="left" w:pos="708"/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AF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F1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существление муниципального контроля за</w:t>
            </w:r>
          </w:p>
          <w:p w:rsidR="00F103AF" w:rsidRPr="00971E01" w:rsidRDefault="00F103AF" w:rsidP="00F1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обеспечением сохранности автомобильных дорог</w:t>
            </w:r>
          </w:p>
          <w:p w:rsidR="00F103AF" w:rsidRPr="00971E01" w:rsidRDefault="00F103AF" w:rsidP="00F1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</w:t>
            </w:r>
            <w:r w:rsidRPr="00971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 территории муниципального</w:t>
            </w:r>
          </w:p>
          <w:p w:rsidR="00F103AF" w:rsidRPr="00971E01" w:rsidRDefault="00F103AF" w:rsidP="00F103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бразования «Усть-Коксинский район» </w:t>
            </w:r>
            <w:r w:rsidRPr="00971E0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Республики Алта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Усть-Коксинский район» (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тдел строительства и архитектуры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Главы администрации МО «Усть-Коксинский район» от 30 ноября 2017 год № 979</w:t>
            </w:r>
          </w:p>
          <w:p w:rsidR="00F103AF" w:rsidRPr="00971E01" w:rsidRDefault="00F103AF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F1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существление муниципального контроля за</w:t>
            </w:r>
          </w:p>
          <w:p w:rsidR="00F103AF" w:rsidRPr="00971E01" w:rsidRDefault="00F103AF" w:rsidP="00F1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обеспечением сохранности автомобильных дорог</w:t>
            </w:r>
          </w:p>
          <w:p w:rsidR="00F103AF" w:rsidRPr="00971E01" w:rsidRDefault="00F103AF" w:rsidP="00F103A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Fonts w:ascii="Times New Roman" w:hAnsi="Times New Roman" w:cs="Times New Roman"/>
                <w:color w:val="auto"/>
              </w:rPr>
              <w:t>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AF" w:rsidRPr="00971E01" w:rsidRDefault="00F103AF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4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0E2B97" w:rsidP="008439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486F44" w:rsidP="00F10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486F44" w:rsidP="00486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илищная комиссия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486F44" w:rsidP="00486F44">
            <w:pPr>
              <w:pStyle w:val="a5"/>
              <w:tabs>
                <w:tab w:val="left" w:pos="708"/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Главы администрации МО «Усть-Коксинский район» от 4 декабря 2017 год № 994</w:t>
            </w:r>
          </w:p>
          <w:p w:rsidR="00486F44" w:rsidRPr="00971E01" w:rsidRDefault="00486F44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486F44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486F44" w:rsidP="0048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486F44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44" w:rsidRPr="00971E01" w:rsidRDefault="00486F44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B7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E2B97" w:rsidP="008439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B16B7" w:rsidP="000B16B7">
            <w:pPr>
              <w:pStyle w:val="ConsPlusTitle"/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из бюджета муниципального образования  "Усть-Коксинский район " РА на возмещение части затрат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B16B7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управление 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B16B7" w:rsidP="000B16B7">
            <w:pPr>
              <w:pStyle w:val="a5"/>
              <w:tabs>
                <w:tab w:val="left" w:pos="708"/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 </w:t>
            </w:r>
          </w:p>
          <w:p w:rsidR="000B16B7" w:rsidRPr="00971E01" w:rsidRDefault="000B16B7" w:rsidP="000B16B7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B16B7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B16B7" w:rsidP="0048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бюджета муниципального образования  либо отказ в предоставлении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B16B7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B7" w:rsidRPr="00971E01" w:rsidRDefault="000B16B7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F4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0E2B97" w:rsidP="008439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8B5BF4" w:rsidP="008B5BF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8B5BF4" w:rsidP="008B5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культуры, дом творчества и досуга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8B5BF4" w:rsidP="00AF7F48">
            <w:pPr>
              <w:pStyle w:val="a5"/>
              <w:tabs>
                <w:tab w:val="left" w:pos="708"/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Главы администрации МО «Усть-Коксинский район» от 22 декабря 2017 год № 1057</w:t>
            </w:r>
          </w:p>
          <w:p w:rsidR="008B5BF4" w:rsidRPr="00971E01" w:rsidRDefault="008B5BF4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8B5BF4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8B5BF4" w:rsidP="0048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оставление муниципальной услуги или отказ в предоставлении муниципальн</w:t>
            </w: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7C2B6C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На </w:t>
            </w:r>
            <w:r w:rsidR="008B5BF4" w:rsidRPr="00971E0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бесплатной основе (социально ориентированные мероприятия</w:t>
            </w:r>
            <w:r w:rsidR="008B5BF4" w:rsidRPr="00971E0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) и на платной основе за счет средств пользователя услуги в соответствии с Перечнем</w:t>
            </w:r>
            <w:r w:rsidR="008B5BF4" w:rsidRPr="00971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оказываемых на платной основе ДТ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F4" w:rsidRPr="00971E01" w:rsidRDefault="008B5BF4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C" w:rsidRPr="00971E01" w:rsidTr="000E2B97">
        <w:trPr>
          <w:trHeight w:val="65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8B5BF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8B5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культуры, дом творчества и досуга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5946A5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Главы администрации МО «Усть-Коксинский район» от 22 декабря 2017 г № 1060</w:t>
            </w:r>
          </w:p>
          <w:p w:rsidR="007C2B6C" w:rsidRPr="00971E01" w:rsidRDefault="007C2B6C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48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оставление муниципальной услуги или отказ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7C2B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На бесплатной основе (социально ориентированные мероприятия) и на платной основе за счет средств пользователя услуги в соответствии с  Перечнем</w:t>
            </w:r>
            <w:r w:rsidRPr="00971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, оказываемых на платной основе ДТ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6C" w:rsidRPr="00971E01" w:rsidRDefault="007C2B6C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E2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4923E2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4923E2" w:rsidP="008B5BF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4923E2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куль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4923E2" w:rsidP="00CE4BB1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Главы администрации МО «Усть-Коксинский район» от 22 декабря 2017 г № 1065</w:t>
            </w:r>
          </w:p>
          <w:p w:rsidR="004923E2" w:rsidRPr="00971E01" w:rsidRDefault="004923E2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3E2" w:rsidRPr="00971E01" w:rsidRDefault="004923E2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1415C1" w:rsidP="0014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в возрасте от 5 до 18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4923E2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оставление муниципальной услуги или отказ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4923E2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E2" w:rsidRPr="00971E01" w:rsidRDefault="004923E2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BE2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8B5BF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ление срока действия  разрешения на строительств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тдел 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строительства и архитектуры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822EC2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регламент, утвержденный постановлением Главы администрации МО «Усть-Коксинский район» от 29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 2016 г. № 84</w:t>
            </w:r>
          </w:p>
          <w:p w:rsidR="00B62BE2" w:rsidRPr="00971E01" w:rsidRDefault="00B62BE2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E2" w:rsidRPr="00971E01" w:rsidRDefault="00B62BE2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муниципальной услуги или отказ в </w:t>
            </w:r>
            <w:r w:rsidRPr="00971E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E2" w:rsidRPr="00971E01" w:rsidRDefault="00B62BE2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C2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822EC2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822EC2" w:rsidP="00822EC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ача материалов для размещения </w:t>
            </w:r>
          </w:p>
          <w:p w:rsidR="00822EC2" w:rsidRPr="00971E01" w:rsidRDefault="00822EC2" w:rsidP="00822EC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информационной системе обеспечения </w:t>
            </w:r>
          </w:p>
          <w:p w:rsidR="00822EC2" w:rsidRPr="00971E01" w:rsidRDefault="00822EC2" w:rsidP="00822EC2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822EC2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тдел строительства и архитектуры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822EC2" w:rsidP="00822EC2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, утвержденный постановлением Главы администраци</w:t>
            </w:r>
            <w:r w:rsidR="00145029" w:rsidRPr="00971E01">
              <w:rPr>
                <w:rFonts w:ascii="Times New Roman" w:hAnsi="Times New Roman" w:cs="Times New Roman"/>
                <w:sz w:val="24"/>
                <w:szCs w:val="24"/>
              </w:rPr>
              <w:t>и МО «Усть-Коксинский район» от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 26 июля 2016 г. № 316</w:t>
            </w:r>
          </w:p>
          <w:p w:rsidR="00822EC2" w:rsidRPr="00971E01" w:rsidRDefault="00822EC2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Pr="00971E01" w:rsidRDefault="00822EC2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Pr="00971E01" w:rsidRDefault="00822EC2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822EC2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AE34CF" w:rsidP="00AE34C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Размещение и регистрация материалов отказ в регистрации материалов в информационной системе обеспечения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822EC2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C2" w:rsidRPr="00971E01" w:rsidRDefault="00822EC2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935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7401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технического заключения на объекты капитального строи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DF4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тдел по земельным отношениям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7401B5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,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от 12 сентября 2014 г. № 638</w:t>
            </w:r>
          </w:p>
          <w:p w:rsidR="00DF4935" w:rsidRPr="00971E01" w:rsidRDefault="00DF4935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35" w:rsidRPr="00971E01" w:rsidRDefault="00DF4935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35" w:rsidRPr="00971E01" w:rsidRDefault="00DF4935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индивидуальные предприниматели ил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BA1DD5">
            <w:pPr>
              <w:pStyle w:val="ConsPlusNormal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технического заключения на объект капитального строительства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в выдаче технического заключения на об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ъект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35" w:rsidRPr="00971E01" w:rsidRDefault="00DF4935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CF3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8B5BF4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выписки из реестра муниципальной собств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DF4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тдел экономического </w:t>
            </w:r>
            <w:r w:rsidRPr="00971E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развития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3B2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 регламент, утвержденный постановлением Главы администрации МО «Усть-Коксинский район» изменен постановлением Главы администрации МО «Усть-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ксинский район»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71E01">
              <w:rPr>
                <w:rFonts w:ascii="Times New Roman" w:eastAsia="Times New Roman" w:hAnsi="Times New Roman" w:cs="Times New Roman"/>
                <w:sz w:val="24"/>
              </w:rPr>
              <w:t>11 февраля 2015 года г. № 1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индивидуальные предприниматели ил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муниципальной услуги или отказ в предоставлении </w:t>
            </w:r>
            <w:r w:rsidRPr="00971E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CF3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0E2B9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2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3B2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же выдача решений о переводе или отказе в переводе жилого помещения  в нежилое или нежилого помещения в жилое помещение </w:t>
            </w:r>
            <w:r w:rsidRPr="00971E01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муниципального образования «Усть-Коксинский район» 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отдел строительства и архитектуры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3B2CF3">
            <w:pPr>
              <w:tabs>
                <w:tab w:val="left" w:pos="708"/>
                <w:tab w:val="center" w:pos="4677"/>
                <w:tab w:val="right" w:pos="9355"/>
              </w:tabs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,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9 июля 2015 г. № 482</w:t>
            </w:r>
          </w:p>
          <w:p w:rsidR="003B2CF3" w:rsidRPr="00971E01" w:rsidRDefault="003B2CF3" w:rsidP="00AF7F48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CF3" w:rsidRPr="00971E01" w:rsidRDefault="003B2CF3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F3" w:rsidRPr="00971E01" w:rsidRDefault="003B2CF3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F3" w:rsidRPr="00971E01" w:rsidRDefault="003B2CF3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индивидуальные предприниматели или юрид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3B2C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Выдача  уведомления о переводе жилого (нежилого) помещения в нежилое (жилое) помещение либо выдача уведомления об отказе в переводе жилого (нежилого) помещения в нежилое (жилое)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F3" w:rsidRPr="00971E01" w:rsidRDefault="003B2CF3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D5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0E2B97" w:rsidP="008439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74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71E01">
              <w:rPr>
                <w:rFonts w:ascii="Times New Roman" w:hAnsi="Times New Roman"/>
                <w:sz w:val="24"/>
                <w:szCs w:val="24"/>
              </w:rPr>
              <w:t xml:space="preserve">редоставление дополнительного образования </w:t>
            </w:r>
          </w:p>
          <w:p w:rsidR="003555D5" w:rsidRPr="00971E01" w:rsidRDefault="003555D5" w:rsidP="0074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sz w:val="24"/>
                <w:szCs w:val="24"/>
              </w:rPr>
              <w:t xml:space="preserve">детям в муниципальном образовательном учреждении </w:t>
            </w:r>
          </w:p>
          <w:p w:rsidR="003555D5" w:rsidRPr="00971E01" w:rsidRDefault="003555D5" w:rsidP="0074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</w:t>
            </w:r>
          </w:p>
          <w:p w:rsidR="003555D5" w:rsidRPr="00971E01" w:rsidRDefault="003555D5" w:rsidP="00747096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 w:val="0"/>
                <w:sz w:val="24"/>
                <w:szCs w:val="24"/>
              </w:rPr>
              <w:t>«Дом детского творчества» с. Усть-Кок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971E01">
              <w:rPr>
                <w:rFonts w:ascii="Times New Roman" w:hAnsi="Times New Roman"/>
                <w:sz w:val="24"/>
                <w:szCs w:val="24"/>
                <w:lang w:eastAsia="ar-SA"/>
              </w:rPr>
              <w:t>«ДДТ» с.Усть-Кокса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AF7F48">
            <w:pPr>
              <w:tabs>
                <w:tab w:val="left" w:pos="708"/>
                <w:tab w:val="center" w:pos="4677"/>
                <w:tab w:val="right" w:pos="9355"/>
              </w:tabs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,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971E01">
              <w:rPr>
                <w:rFonts w:ascii="Times New Roman" w:hAnsi="Times New Roman"/>
                <w:sz w:val="24"/>
              </w:rPr>
              <w:t>24 декабря 2014 г. № 960</w:t>
            </w:r>
          </w:p>
          <w:p w:rsidR="003555D5" w:rsidRPr="00971E01" w:rsidRDefault="003555D5" w:rsidP="00AF7F48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5D5" w:rsidRPr="00971E01" w:rsidRDefault="003555D5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D5" w:rsidRPr="00971E01" w:rsidRDefault="003555D5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5D5" w:rsidRPr="00971E01" w:rsidRDefault="003555D5" w:rsidP="00AF7F48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535F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sz w:val="24"/>
                <w:szCs w:val="24"/>
              </w:rPr>
              <w:t>Обучающиеся (с 14 лет) по согласованию с родителями (законными представителями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Выдача обучающимся документа установленного образца об освоении общеобразовательной общеразвивающей программы при успешном прохождении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, либо мотивированный отказ в </w:t>
            </w:r>
            <w:r w:rsidR="002B11AB" w:rsidRPr="00971E01">
              <w:rPr>
                <w:rFonts w:ascii="Times New Roman" w:hAnsi="Times New Roman" w:cs="Times New Roman"/>
                <w:sz w:val="24"/>
                <w:szCs w:val="24"/>
              </w:rPr>
              <w:t>предоставлении у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D5" w:rsidRPr="00971E01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0E2B97" w:rsidP="008439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3555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доставление информации о текущей успеваемости </w:t>
            </w:r>
          </w:p>
          <w:p w:rsidR="003555D5" w:rsidRPr="00971E01" w:rsidRDefault="003555D5" w:rsidP="003555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ащегося, ведение электронного дневника </w:t>
            </w:r>
          </w:p>
          <w:p w:rsidR="003555D5" w:rsidRPr="00971E01" w:rsidRDefault="003555D5" w:rsidP="003555D5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 w:val="0"/>
                <w:bCs/>
                <w:sz w:val="24"/>
                <w:szCs w:val="24"/>
                <w:lang w:eastAsia="ar-SA"/>
              </w:rPr>
              <w:t>и электронного журнала успевае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35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3555D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,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2013 г. № 787</w:t>
            </w:r>
          </w:p>
          <w:p w:rsidR="003555D5" w:rsidRPr="00971E01" w:rsidRDefault="003555D5" w:rsidP="00AF7F48">
            <w:pPr>
              <w:pStyle w:val="a5"/>
              <w:tabs>
                <w:tab w:val="left" w:pos="708"/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sz w:val="24"/>
                <w:szCs w:val="24"/>
              </w:rPr>
              <w:t>Ф</w:t>
            </w:r>
            <w:r w:rsidR="002B11AB" w:rsidRPr="00971E01">
              <w:rPr>
                <w:rFonts w:ascii="Times New Roman" w:hAnsi="Times New Roman"/>
                <w:sz w:val="24"/>
                <w:szCs w:val="24"/>
              </w:rPr>
              <w:t>изические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355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едоставление заявителю информации о текущей успеваемости обучающегося</w:t>
            </w:r>
            <w:r w:rsidR="002B11AB" w:rsidRPr="00971E01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либо отказ в предоставлени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5" w:rsidRPr="00971E01" w:rsidRDefault="003555D5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AB" w:rsidRPr="00F8621E" w:rsidTr="00971E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971E01" w:rsidRDefault="000E2B97" w:rsidP="0084394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971E01" w:rsidRDefault="002B11AB" w:rsidP="002B11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сихолого-педагогическая помощь участникам </w:t>
            </w:r>
          </w:p>
          <w:p w:rsidR="002B11AB" w:rsidRPr="00971E01" w:rsidRDefault="002B11AB" w:rsidP="002B11AB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/>
                <w:b w:val="0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971E01" w:rsidRDefault="002B11AB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й район» (</w:t>
            </w:r>
            <w:r w:rsidRPr="00971E01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971E01" w:rsidRDefault="002B11AB" w:rsidP="00AF7F4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, утвержденный постановлением Главы администрации МО «Усть-Коксинский район», 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1E01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 2013 г. № 788</w:t>
            </w:r>
          </w:p>
          <w:p w:rsidR="002B11AB" w:rsidRPr="00971E01" w:rsidRDefault="002B11AB" w:rsidP="00AF7F48">
            <w:pPr>
              <w:pStyle w:val="a5"/>
              <w:tabs>
                <w:tab w:val="left" w:pos="708"/>
                <w:tab w:val="left" w:pos="5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971E01" w:rsidRDefault="002B11AB" w:rsidP="00AF7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t xml:space="preserve">Жители МО «Усть-Коксинский район» РА, участники образовательного процесса нуждающиеся в предоставлении психолого-педагогической помощи (родители (законные представители) детей в возрасте от 0 до 18 лет, дети - самостоятельно с </w:t>
            </w: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лет, педагоги ОУ и детских садов, администрация ОУ и детских са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B62BE2" w:rsidRDefault="002B11AB" w:rsidP="00AF7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и либо мотивированный отказ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003706" w:rsidRDefault="002B11AB" w:rsidP="000B1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AB" w:rsidRPr="008A0C8A" w:rsidRDefault="002B11AB" w:rsidP="00F103AF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D78" w:rsidRPr="00843943" w:rsidRDefault="00897D78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7F54" w:rsidRPr="00F8621E" w:rsidRDefault="00117F54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9C" w:rsidRPr="00F8621E" w:rsidRDefault="00117F54" w:rsidP="00785DCD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</w:t>
      </w:r>
    </w:p>
    <w:p w:rsidR="00117F54" w:rsidRPr="00F8621E" w:rsidRDefault="00117F54" w:rsidP="006D4C9C">
      <w:pPr>
        <w:pStyle w:val="a4"/>
        <w:spacing w:line="240" w:lineRule="auto"/>
        <w:ind w:left="4402" w:firstLine="554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</w:p>
    <w:tbl>
      <w:tblPr>
        <w:tblW w:w="148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040"/>
        <w:gridCol w:w="2040"/>
        <w:gridCol w:w="2364"/>
        <w:gridCol w:w="1836"/>
        <w:gridCol w:w="2984"/>
        <w:gridCol w:w="1701"/>
        <w:gridCol w:w="1417"/>
      </w:tblGrid>
      <w:tr w:rsidR="00117F54" w:rsidRPr="00F8621E" w:rsidTr="00A35DFF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</w:tr>
      <w:tr w:rsidR="000F1773" w:rsidRPr="006647DA" w:rsidTr="002E1E8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2E1E82" w:rsidRDefault="002E1E82" w:rsidP="000E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EA7C8D" w:rsidP="00CF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итоговой аттестации учащихся, освоивших основныеобщеобразовательные</w:t>
            </w:r>
            <w:r w:rsidR="00CF006F" w:rsidRPr="006647DA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="00CF006F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го общего и среднего общего </w:t>
            </w:r>
            <w:r w:rsidR="00CF006F" w:rsidRPr="006647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, в том числе в форме ЕГЭ, а также информации из баз данных РА об участниках ЕГЭ и о результатах Е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CF006F" w:rsidP="00CF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="00572D4E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МО «Усть-Коксинский район», муниципальные общеобразовательные учреждения в пределах установленных полномочий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530F5B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6647DA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524278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6F" w:rsidRPr="006647DA" w:rsidRDefault="00CF006F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 результатах сданных экзаменов, тестировании учащихся </w:t>
            </w:r>
          </w:p>
          <w:p w:rsidR="000F1773" w:rsidRPr="006647DA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524278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1773" w:rsidRPr="00F8621E" w:rsidTr="002E1E8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2E1E82" w:rsidRDefault="002E1E82" w:rsidP="000E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7A3D1A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</w:t>
            </w:r>
            <w:r w:rsidR="00F2371B" w:rsidRPr="006647D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иных вступительных испытаний</w:t>
            </w:r>
            <w:r w:rsidR="00F2371B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ися муниципальных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2371B" w:rsidRPr="006647DA">
              <w:rPr>
                <w:rFonts w:ascii="Times New Roman" w:eastAsia="Times New Roman" w:hAnsi="Times New Roman"/>
                <w:sz w:val="24"/>
                <w:szCs w:val="24"/>
              </w:rPr>
              <w:t>щеоб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разовательн</w:t>
            </w:r>
            <w:r w:rsidR="00F2371B" w:rsidRPr="006647DA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F2371B" w:rsidRPr="006647D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F2371B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572D4E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="00572D4E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МО «Усть-Коксинский район» 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6647DA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F2371B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6B7211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результатах сданных экзам</w:t>
            </w:r>
            <w:r w:rsidR="00F2371B" w:rsidRPr="006647DA">
              <w:rPr>
                <w:rFonts w:ascii="Times New Roman" w:eastAsia="Times New Roman" w:hAnsi="Times New Roman"/>
                <w:sz w:val="24"/>
                <w:szCs w:val="24"/>
              </w:rPr>
              <w:t>енов, результатах тестирования,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иных вступительных испытаний</w:t>
            </w:r>
            <w:r w:rsidR="00F2371B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ся, 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либо отказ в предоставлении та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773" w:rsidRPr="006647DA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7211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2E1E82" w:rsidP="000E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Муниципальные образовательные учреждения, реализующие основные общеобразовательные программ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2E1E82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, либо отказ в предоставлени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2E1E82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F8621E" w:rsidTr="002E1E82">
        <w:trPr>
          <w:trHeight w:val="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2E1E82" w:rsidP="000E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б </w:t>
            </w:r>
            <w:r w:rsidR="00F95725" w:rsidRPr="002E1E82">
              <w:rPr>
                <w:rFonts w:ascii="Times New Roman" w:eastAsia="Times New Roman" w:hAnsi="Times New Roman"/>
                <w:sz w:val="24"/>
                <w:szCs w:val="24"/>
              </w:rPr>
              <w:t>основных общео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бразователь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программах и учебных планах, рабочих программах учебных курсов, предмет</w:t>
            </w:r>
            <w:r w:rsidR="00D36FC3" w:rsidRPr="002E1E82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, дисциплин (модул</w:t>
            </w:r>
            <w:r w:rsidR="00D36FC3" w:rsidRPr="002E1E82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D36FC3"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ого общего, основного общего, среднего общего образования, 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календарных учебных графиках</w:t>
            </w:r>
            <w:r w:rsidR="00D36FC3"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общеобразовательных учреждений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ниципальные образовательные учреждения, реализующие 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общеобразовательные программы</w:t>
            </w:r>
            <w:r w:rsidR="00D36FC3"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МО «Усть-Коксинский район» 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регламент, утвержденный постановлением 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063B97" w:rsidRPr="002E1E82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D36FC3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ридическиеи</w:t>
            </w:r>
            <w:r w:rsidR="007E518F"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F67BA7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б основных  общеобразовательных программах и учебных 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ах, рабочих программах учебных курсов, предметов, дисциплин (модулей) начального общего, основного общего, среднего образования, календарных учебных графиках М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2E1E82" w:rsidTr="002E1E8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2E1E82" w:rsidRDefault="002E1E82" w:rsidP="000E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B1C" w:rsidRPr="002E1E82" w:rsidRDefault="00E33B1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заявлений, постановка на учет детей в образовательные учреждения, реализующие основную общеобразовательную программу дошкольного образования </w:t>
            </w:r>
          </w:p>
          <w:p w:rsidR="00352139" w:rsidRPr="002E1E82" w:rsidRDefault="00E33B1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(детские сады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139" w:rsidRPr="002E1E82" w:rsidRDefault="00E8092E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="009A7CF0"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</w:t>
            </w:r>
            <w:r w:rsidR="00572D4E"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9A7CF0"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2E1E82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139" w:rsidRPr="002E1E82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2E1E82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139" w:rsidRPr="002E1E82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139" w:rsidRPr="002E1E82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либо отказ в приеме постановке на соответствующ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139" w:rsidRPr="002E1E82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139" w:rsidRPr="002E1E82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F54" w:rsidRPr="00F8621E" w:rsidRDefault="00117F54" w:rsidP="003C787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27F4" w:rsidRPr="00F8621E" w:rsidRDefault="009427F4" w:rsidP="003C787C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государствен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в соответствии Законами Республики Алтай о наделении органов местного самоуправления отдельными государственными полномочиями Республики Алтай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2127"/>
        <w:gridCol w:w="2551"/>
        <w:gridCol w:w="2126"/>
        <w:gridCol w:w="2410"/>
        <w:gridCol w:w="1276"/>
        <w:gridCol w:w="1417"/>
      </w:tblGrid>
      <w:tr w:rsidR="009427F4" w:rsidRPr="00F8621E" w:rsidTr="005D27F4">
        <w:trPr>
          <w:trHeight w:val="11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</w:tr>
      <w:tr w:rsidR="009427F4" w:rsidRPr="00F8621E" w:rsidTr="005D27F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2E1E82" w:rsidRDefault="002E1E82" w:rsidP="000E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2E1E82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Выдача, продление, переоформление лицензий, выдача дубликатов лицензий на розничную продажу алкогольной продук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2E1E82" w:rsidRDefault="009427F4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2E1E82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 w:rsidRPr="002E1E82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ческого развития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2E1E82" w:rsidRDefault="00D842D4" w:rsidP="0009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риказом Министерства экономического развития и инвестиций Республики Алтай от </w:t>
            </w:r>
            <w:r w:rsidR="00097338" w:rsidRPr="002E1E82">
              <w:rPr>
                <w:rFonts w:ascii="Times New Roman" w:eastAsia="Times New Roman" w:hAnsi="Times New Roman"/>
                <w:sz w:val="24"/>
                <w:szCs w:val="24"/>
              </w:rPr>
              <w:t>30.09.2013 г №204-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2E1E82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Выдача, продление, переоформление лицензий, выдача дубликатов лицензий на розничную продажу алкогольной продукции либо отказ в выдаче, продлении, переоформлении и выдаче дубликата такой лицензии</w:t>
            </w:r>
          </w:p>
          <w:p w:rsidR="000E2B97" w:rsidRPr="002E1E82" w:rsidRDefault="000E2B97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2E1E82" w:rsidRDefault="00B811E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2E1E82" w:rsidRDefault="00B811E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E82">
              <w:rPr>
                <w:rFonts w:ascii="Times New Roman" w:eastAsia="Times New Roman" w:hAnsi="Times New Roman"/>
                <w:sz w:val="24"/>
                <w:szCs w:val="24"/>
              </w:rPr>
              <w:t>П.п. 94 п.1 ст. 333.33 Налогового Кодекса РФ</w:t>
            </w:r>
          </w:p>
        </w:tc>
      </w:tr>
      <w:tr w:rsidR="00B96424" w:rsidRPr="00F8621E" w:rsidTr="004F33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2E1E82" w:rsidRDefault="002E1E82" w:rsidP="000E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E2B9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424" w:rsidRPr="006647DA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424" w:rsidRPr="006647DA" w:rsidRDefault="00572D4E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2C0538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</w:t>
            </w:r>
            <w:r w:rsidR="00C22E25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2C0538"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6647DA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538" w:rsidRPr="006647DA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Порядок выплаты компенсации части родительской платы, взимаемой с родителей за содержание детей в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, утвержденный  Постановлением</w:t>
            </w:r>
          </w:p>
          <w:p w:rsidR="002C0538" w:rsidRPr="006647DA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а </w:t>
            </w: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публики Алтай</w:t>
            </w:r>
          </w:p>
          <w:p w:rsidR="00B96424" w:rsidRPr="006647DA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от 22 ноября 2007 г. N 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424" w:rsidRPr="006647DA" w:rsidRDefault="00A568D9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тель (законный представ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424" w:rsidRPr="006647DA" w:rsidRDefault="00C95B53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A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либо отказ в выплате компенсации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424" w:rsidRPr="006647DA" w:rsidRDefault="00B23DB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7D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4C10DE" w:rsidRPr="006647DA">
              <w:rPr>
                <w:rFonts w:ascii="Times New Roman" w:eastAsia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B9642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2139" w:rsidRPr="00F8621E" w:rsidRDefault="00352139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2139" w:rsidRPr="00F8621E" w:rsidSect="00CA775F">
      <w:pgSz w:w="16838" w:h="11906" w:orient="landscape"/>
      <w:pgMar w:top="426" w:right="1134" w:bottom="142" w:left="1134" w:header="426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B8" w:rsidRDefault="009211B8" w:rsidP="0078061D">
      <w:pPr>
        <w:spacing w:after="0" w:line="240" w:lineRule="auto"/>
      </w:pPr>
      <w:r>
        <w:separator/>
      </w:r>
    </w:p>
  </w:endnote>
  <w:endnote w:type="continuationSeparator" w:id="1">
    <w:p w:rsidR="009211B8" w:rsidRDefault="009211B8" w:rsidP="007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41157"/>
    </w:sdtPr>
    <w:sdtContent>
      <w:p w:rsidR="00AF7F48" w:rsidRDefault="00BF5284">
        <w:pPr>
          <w:pStyle w:val="a7"/>
          <w:jc w:val="right"/>
        </w:pPr>
        <w:r>
          <w:fldChar w:fldCharType="begin"/>
        </w:r>
        <w:r w:rsidR="00AF7F48">
          <w:instrText xml:space="preserve"> PAGE   \* MERGEFORMAT </w:instrText>
        </w:r>
        <w:r>
          <w:fldChar w:fldCharType="separate"/>
        </w:r>
        <w:r w:rsidR="005F0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F48" w:rsidRDefault="00AF7F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B8" w:rsidRDefault="009211B8" w:rsidP="0078061D">
      <w:pPr>
        <w:spacing w:after="0" w:line="240" w:lineRule="auto"/>
      </w:pPr>
      <w:r>
        <w:separator/>
      </w:r>
    </w:p>
  </w:footnote>
  <w:footnote w:type="continuationSeparator" w:id="1">
    <w:p w:rsidR="009211B8" w:rsidRDefault="009211B8" w:rsidP="0078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4AF"/>
    <w:multiLevelType w:val="hybridMultilevel"/>
    <w:tmpl w:val="5980EF1A"/>
    <w:lvl w:ilvl="0" w:tplc="8C426754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1234"/>
    <w:multiLevelType w:val="hybridMultilevel"/>
    <w:tmpl w:val="00EE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42"/>
    <w:multiLevelType w:val="hybridMultilevel"/>
    <w:tmpl w:val="A47217AE"/>
    <w:lvl w:ilvl="0" w:tplc="AB928EAA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43F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5EB9"/>
    <w:multiLevelType w:val="hybridMultilevel"/>
    <w:tmpl w:val="B096F1C2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485"/>
    <w:multiLevelType w:val="hybridMultilevel"/>
    <w:tmpl w:val="848C635E"/>
    <w:lvl w:ilvl="0" w:tplc="68C6EB88">
      <w:start w:val="23"/>
      <w:numFmt w:val="decimal"/>
      <w:lvlText w:val="%1."/>
      <w:lvlJc w:val="left"/>
      <w:pPr>
        <w:ind w:left="89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6A6E"/>
    <w:multiLevelType w:val="hybridMultilevel"/>
    <w:tmpl w:val="747A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E059C"/>
    <w:multiLevelType w:val="hybridMultilevel"/>
    <w:tmpl w:val="B952EE4C"/>
    <w:lvl w:ilvl="0" w:tplc="74FEAB4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0083"/>
    <w:multiLevelType w:val="hybridMultilevel"/>
    <w:tmpl w:val="B70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68F0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F9F"/>
    <w:multiLevelType w:val="hybridMultilevel"/>
    <w:tmpl w:val="D8828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3B74ED"/>
    <w:multiLevelType w:val="hybridMultilevel"/>
    <w:tmpl w:val="D3C61354"/>
    <w:lvl w:ilvl="0" w:tplc="BB7AB984">
      <w:start w:val="28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D2813"/>
    <w:multiLevelType w:val="hybridMultilevel"/>
    <w:tmpl w:val="9B7A092C"/>
    <w:lvl w:ilvl="0" w:tplc="30A225A8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ED0"/>
    <w:multiLevelType w:val="hybridMultilevel"/>
    <w:tmpl w:val="48B4A948"/>
    <w:lvl w:ilvl="0" w:tplc="783E6AF8">
      <w:start w:val="1"/>
      <w:numFmt w:val="decimal"/>
      <w:lvlText w:val="%1."/>
      <w:lvlJc w:val="left"/>
      <w:pPr>
        <w:ind w:left="805" w:hanging="7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7128"/>
    <w:multiLevelType w:val="hybridMultilevel"/>
    <w:tmpl w:val="339EB584"/>
    <w:lvl w:ilvl="0" w:tplc="9CBC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0C4549"/>
    <w:multiLevelType w:val="hybridMultilevel"/>
    <w:tmpl w:val="62748DD4"/>
    <w:lvl w:ilvl="0" w:tplc="3A7C31DE">
      <w:start w:val="5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17C4E"/>
    <w:multiLevelType w:val="hybridMultilevel"/>
    <w:tmpl w:val="0436EB8E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C53"/>
    <w:multiLevelType w:val="hybridMultilevel"/>
    <w:tmpl w:val="796CB6A2"/>
    <w:lvl w:ilvl="0" w:tplc="F57EABF6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25F1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5271E"/>
    <w:multiLevelType w:val="hybridMultilevel"/>
    <w:tmpl w:val="6DDCF6B4"/>
    <w:lvl w:ilvl="0" w:tplc="523EAED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D3B5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559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538D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8324E3"/>
    <w:multiLevelType w:val="hybridMultilevel"/>
    <w:tmpl w:val="916C4D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56B53133"/>
    <w:multiLevelType w:val="hybridMultilevel"/>
    <w:tmpl w:val="CB9C9624"/>
    <w:lvl w:ilvl="0" w:tplc="F6B05B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DC724A"/>
    <w:multiLevelType w:val="hybridMultilevel"/>
    <w:tmpl w:val="05AAA5CA"/>
    <w:lvl w:ilvl="0" w:tplc="C602C2D6">
      <w:start w:val="1"/>
      <w:numFmt w:val="decimal"/>
      <w:lvlText w:val="%1."/>
      <w:lvlJc w:val="left"/>
      <w:pPr>
        <w:ind w:left="663" w:hanging="6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5BCD1EA1"/>
    <w:multiLevelType w:val="hybridMultilevel"/>
    <w:tmpl w:val="713438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F4EC7"/>
    <w:multiLevelType w:val="hybridMultilevel"/>
    <w:tmpl w:val="E4B4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307BE"/>
    <w:multiLevelType w:val="hybridMultilevel"/>
    <w:tmpl w:val="E68E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45C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2F79"/>
    <w:multiLevelType w:val="hybridMultilevel"/>
    <w:tmpl w:val="5F2EBCFE"/>
    <w:lvl w:ilvl="0" w:tplc="79D6AD6A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1D7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45D50"/>
    <w:multiLevelType w:val="hybridMultilevel"/>
    <w:tmpl w:val="FB64CE06"/>
    <w:lvl w:ilvl="0" w:tplc="0419000F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DD8"/>
    <w:multiLevelType w:val="hybridMultilevel"/>
    <w:tmpl w:val="FE3A98B6"/>
    <w:lvl w:ilvl="0" w:tplc="442CC546">
      <w:start w:val="3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754810A0"/>
    <w:multiLevelType w:val="hybridMultilevel"/>
    <w:tmpl w:val="13B6786C"/>
    <w:lvl w:ilvl="0" w:tplc="5D48E594">
      <w:start w:val="36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6558"/>
    <w:multiLevelType w:val="hybridMultilevel"/>
    <w:tmpl w:val="5928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45C35"/>
    <w:multiLevelType w:val="hybridMultilevel"/>
    <w:tmpl w:val="A836C64C"/>
    <w:lvl w:ilvl="0" w:tplc="6A5E0CC0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6"/>
  </w:num>
  <w:num w:numId="5">
    <w:abstractNumId w:val="27"/>
  </w:num>
  <w:num w:numId="6">
    <w:abstractNumId w:val="36"/>
  </w:num>
  <w:num w:numId="7">
    <w:abstractNumId w:val="2"/>
  </w:num>
  <w:num w:numId="8">
    <w:abstractNumId w:val="10"/>
  </w:num>
  <w:num w:numId="9">
    <w:abstractNumId w:val="32"/>
  </w:num>
  <w:num w:numId="10">
    <w:abstractNumId w:val="29"/>
  </w:num>
  <w:num w:numId="11">
    <w:abstractNumId w:val="23"/>
  </w:num>
  <w:num w:numId="12">
    <w:abstractNumId w:val="31"/>
  </w:num>
  <w:num w:numId="13">
    <w:abstractNumId w:val="34"/>
  </w:num>
  <w:num w:numId="14">
    <w:abstractNumId w:val="18"/>
  </w:num>
  <w:num w:numId="15">
    <w:abstractNumId w:val="7"/>
  </w:num>
  <w:num w:numId="16">
    <w:abstractNumId w:val="9"/>
  </w:num>
  <w:num w:numId="17">
    <w:abstractNumId w:val="24"/>
  </w:num>
  <w:num w:numId="18">
    <w:abstractNumId w:val="19"/>
  </w:num>
  <w:num w:numId="19">
    <w:abstractNumId w:val="26"/>
  </w:num>
  <w:num w:numId="20">
    <w:abstractNumId w:val="20"/>
  </w:num>
  <w:num w:numId="21">
    <w:abstractNumId w:val="4"/>
  </w:num>
  <w:num w:numId="22">
    <w:abstractNumId w:val="30"/>
  </w:num>
  <w:num w:numId="23">
    <w:abstractNumId w:val="21"/>
  </w:num>
  <w:num w:numId="24">
    <w:abstractNumId w:val="22"/>
  </w:num>
  <w:num w:numId="25">
    <w:abstractNumId w:val="3"/>
  </w:num>
  <w:num w:numId="26">
    <w:abstractNumId w:val="13"/>
  </w:num>
  <w:num w:numId="27">
    <w:abstractNumId w:val="17"/>
  </w:num>
  <w:num w:numId="28">
    <w:abstractNumId w:val="12"/>
  </w:num>
  <w:num w:numId="29">
    <w:abstractNumId w:val="33"/>
  </w:num>
  <w:num w:numId="30">
    <w:abstractNumId w:val="14"/>
  </w:num>
  <w:num w:numId="31">
    <w:abstractNumId w:val="37"/>
  </w:num>
  <w:num w:numId="32">
    <w:abstractNumId w:val="0"/>
  </w:num>
  <w:num w:numId="33">
    <w:abstractNumId w:val="5"/>
  </w:num>
  <w:num w:numId="34">
    <w:abstractNumId w:val="11"/>
  </w:num>
  <w:num w:numId="35">
    <w:abstractNumId w:val="35"/>
  </w:num>
  <w:num w:numId="36">
    <w:abstractNumId w:val="16"/>
  </w:num>
  <w:num w:numId="37">
    <w:abstractNumId w:val="15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8EF"/>
    <w:rsid w:val="00010988"/>
    <w:rsid w:val="000118B4"/>
    <w:rsid w:val="00013F67"/>
    <w:rsid w:val="00014244"/>
    <w:rsid w:val="000142F1"/>
    <w:rsid w:val="000204B8"/>
    <w:rsid w:val="000207C7"/>
    <w:rsid w:val="00035A90"/>
    <w:rsid w:val="00037D1A"/>
    <w:rsid w:val="0004007D"/>
    <w:rsid w:val="00041BC9"/>
    <w:rsid w:val="00043EED"/>
    <w:rsid w:val="00053F1D"/>
    <w:rsid w:val="00054142"/>
    <w:rsid w:val="00063B97"/>
    <w:rsid w:val="0007499C"/>
    <w:rsid w:val="0007536F"/>
    <w:rsid w:val="00076390"/>
    <w:rsid w:val="00082371"/>
    <w:rsid w:val="00082FB7"/>
    <w:rsid w:val="0008555F"/>
    <w:rsid w:val="000924E6"/>
    <w:rsid w:val="00093168"/>
    <w:rsid w:val="0009639C"/>
    <w:rsid w:val="00097338"/>
    <w:rsid w:val="00097B0E"/>
    <w:rsid w:val="000A227F"/>
    <w:rsid w:val="000A2AC2"/>
    <w:rsid w:val="000A3F55"/>
    <w:rsid w:val="000B0D26"/>
    <w:rsid w:val="000B16B7"/>
    <w:rsid w:val="000C29C3"/>
    <w:rsid w:val="000C7860"/>
    <w:rsid w:val="000D4040"/>
    <w:rsid w:val="000D5732"/>
    <w:rsid w:val="000D6FE0"/>
    <w:rsid w:val="000E1609"/>
    <w:rsid w:val="000E1C09"/>
    <w:rsid w:val="000E2B97"/>
    <w:rsid w:val="000E7F2B"/>
    <w:rsid w:val="000F1773"/>
    <w:rsid w:val="000F3D4F"/>
    <w:rsid w:val="000F5DEF"/>
    <w:rsid w:val="0010054F"/>
    <w:rsid w:val="00101023"/>
    <w:rsid w:val="0010557C"/>
    <w:rsid w:val="00106012"/>
    <w:rsid w:val="00112999"/>
    <w:rsid w:val="00117E28"/>
    <w:rsid w:val="00117F54"/>
    <w:rsid w:val="00121697"/>
    <w:rsid w:val="00121F8E"/>
    <w:rsid w:val="0013469E"/>
    <w:rsid w:val="001350A0"/>
    <w:rsid w:val="00137399"/>
    <w:rsid w:val="001415C1"/>
    <w:rsid w:val="0014441A"/>
    <w:rsid w:val="00145029"/>
    <w:rsid w:val="001473B1"/>
    <w:rsid w:val="00152E88"/>
    <w:rsid w:val="00162845"/>
    <w:rsid w:val="00163158"/>
    <w:rsid w:val="0016343F"/>
    <w:rsid w:val="001749AC"/>
    <w:rsid w:val="00175844"/>
    <w:rsid w:val="00181F6A"/>
    <w:rsid w:val="001820F3"/>
    <w:rsid w:val="001A38AD"/>
    <w:rsid w:val="001A44C4"/>
    <w:rsid w:val="001A6860"/>
    <w:rsid w:val="001B27ED"/>
    <w:rsid w:val="001C0D55"/>
    <w:rsid w:val="001C644C"/>
    <w:rsid w:val="001C682B"/>
    <w:rsid w:val="001D13BD"/>
    <w:rsid w:val="001D1FD9"/>
    <w:rsid w:val="001D45E0"/>
    <w:rsid w:val="001D4E3F"/>
    <w:rsid w:val="001F416C"/>
    <w:rsid w:val="001F6317"/>
    <w:rsid w:val="001F6CC3"/>
    <w:rsid w:val="00213F30"/>
    <w:rsid w:val="0022235E"/>
    <w:rsid w:val="00225DD3"/>
    <w:rsid w:val="002377F9"/>
    <w:rsid w:val="00237B51"/>
    <w:rsid w:val="0024291D"/>
    <w:rsid w:val="00242FB4"/>
    <w:rsid w:val="00243112"/>
    <w:rsid w:val="002471ED"/>
    <w:rsid w:val="00251437"/>
    <w:rsid w:val="00252219"/>
    <w:rsid w:val="00254C43"/>
    <w:rsid w:val="0025621C"/>
    <w:rsid w:val="002566D1"/>
    <w:rsid w:val="00261FEE"/>
    <w:rsid w:val="0026645A"/>
    <w:rsid w:val="00266E6E"/>
    <w:rsid w:val="00270068"/>
    <w:rsid w:val="002841A6"/>
    <w:rsid w:val="0028677D"/>
    <w:rsid w:val="002908CD"/>
    <w:rsid w:val="0029383E"/>
    <w:rsid w:val="00294631"/>
    <w:rsid w:val="00294AF1"/>
    <w:rsid w:val="002A09F2"/>
    <w:rsid w:val="002A21AA"/>
    <w:rsid w:val="002A36B3"/>
    <w:rsid w:val="002A5CDA"/>
    <w:rsid w:val="002A5D9E"/>
    <w:rsid w:val="002A6768"/>
    <w:rsid w:val="002B11AB"/>
    <w:rsid w:val="002B20FE"/>
    <w:rsid w:val="002B3B05"/>
    <w:rsid w:val="002B4A2D"/>
    <w:rsid w:val="002B65C6"/>
    <w:rsid w:val="002C0538"/>
    <w:rsid w:val="002C0A12"/>
    <w:rsid w:val="002C1BEE"/>
    <w:rsid w:val="002C1C8B"/>
    <w:rsid w:val="002C79EC"/>
    <w:rsid w:val="002D64CE"/>
    <w:rsid w:val="002E1E82"/>
    <w:rsid w:val="002E61FC"/>
    <w:rsid w:val="002E7BE5"/>
    <w:rsid w:val="002F5243"/>
    <w:rsid w:val="002F6E19"/>
    <w:rsid w:val="002F7BA5"/>
    <w:rsid w:val="00304B7E"/>
    <w:rsid w:val="00304FD9"/>
    <w:rsid w:val="00315511"/>
    <w:rsid w:val="00316528"/>
    <w:rsid w:val="00316732"/>
    <w:rsid w:val="003302E8"/>
    <w:rsid w:val="003303B3"/>
    <w:rsid w:val="003309BB"/>
    <w:rsid w:val="00330A36"/>
    <w:rsid w:val="003340E9"/>
    <w:rsid w:val="003354C3"/>
    <w:rsid w:val="00340B88"/>
    <w:rsid w:val="0034315A"/>
    <w:rsid w:val="00343A86"/>
    <w:rsid w:val="00352139"/>
    <w:rsid w:val="00352383"/>
    <w:rsid w:val="00353631"/>
    <w:rsid w:val="00353EE5"/>
    <w:rsid w:val="0035489F"/>
    <w:rsid w:val="003555D5"/>
    <w:rsid w:val="00356766"/>
    <w:rsid w:val="00357C08"/>
    <w:rsid w:val="0036152C"/>
    <w:rsid w:val="003615E7"/>
    <w:rsid w:val="00361E49"/>
    <w:rsid w:val="00373184"/>
    <w:rsid w:val="00374CE2"/>
    <w:rsid w:val="003779D3"/>
    <w:rsid w:val="003948B4"/>
    <w:rsid w:val="00397962"/>
    <w:rsid w:val="003B2CF3"/>
    <w:rsid w:val="003B5578"/>
    <w:rsid w:val="003B7D25"/>
    <w:rsid w:val="003C3EDB"/>
    <w:rsid w:val="003C4333"/>
    <w:rsid w:val="003C6931"/>
    <w:rsid w:val="003C7462"/>
    <w:rsid w:val="003C787C"/>
    <w:rsid w:val="003D1185"/>
    <w:rsid w:val="003D127E"/>
    <w:rsid w:val="003D55CB"/>
    <w:rsid w:val="003D5605"/>
    <w:rsid w:val="003D7FE9"/>
    <w:rsid w:val="003E0B13"/>
    <w:rsid w:val="003E0D28"/>
    <w:rsid w:val="003E296C"/>
    <w:rsid w:val="003E44B1"/>
    <w:rsid w:val="003E6AE7"/>
    <w:rsid w:val="003F26AE"/>
    <w:rsid w:val="0040579F"/>
    <w:rsid w:val="00405BBE"/>
    <w:rsid w:val="00412C06"/>
    <w:rsid w:val="00415A31"/>
    <w:rsid w:val="00420D3A"/>
    <w:rsid w:val="004254EF"/>
    <w:rsid w:val="00426E4C"/>
    <w:rsid w:val="0043199C"/>
    <w:rsid w:val="00431E1B"/>
    <w:rsid w:val="0043663A"/>
    <w:rsid w:val="00441BB7"/>
    <w:rsid w:val="00454D21"/>
    <w:rsid w:val="0045747D"/>
    <w:rsid w:val="00461453"/>
    <w:rsid w:val="004648C4"/>
    <w:rsid w:val="0046772E"/>
    <w:rsid w:val="0048009C"/>
    <w:rsid w:val="00481824"/>
    <w:rsid w:val="00482812"/>
    <w:rsid w:val="00483D7C"/>
    <w:rsid w:val="004850DC"/>
    <w:rsid w:val="00486F44"/>
    <w:rsid w:val="00487BE0"/>
    <w:rsid w:val="00491092"/>
    <w:rsid w:val="00491D1B"/>
    <w:rsid w:val="00491EFA"/>
    <w:rsid w:val="004923E2"/>
    <w:rsid w:val="004966A8"/>
    <w:rsid w:val="00497CA3"/>
    <w:rsid w:val="004A228A"/>
    <w:rsid w:val="004B06BE"/>
    <w:rsid w:val="004B4B96"/>
    <w:rsid w:val="004C10DE"/>
    <w:rsid w:val="004C13CE"/>
    <w:rsid w:val="004C559F"/>
    <w:rsid w:val="004D1A5F"/>
    <w:rsid w:val="004D6220"/>
    <w:rsid w:val="004D7CC7"/>
    <w:rsid w:val="004E10EE"/>
    <w:rsid w:val="004E39E2"/>
    <w:rsid w:val="004E40D6"/>
    <w:rsid w:val="004F2271"/>
    <w:rsid w:val="004F334D"/>
    <w:rsid w:val="004F3FAE"/>
    <w:rsid w:val="004F6D0B"/>
    <w:rsid w:val="005039F8"/>
    <w:rsid w:val="00505E49"/>
    <w:rsid w:val="005146A2"/>
    <w:rsid w:val="00514E56"/>
    <w:rsid w:val="00517760"/>
    <w:rsid w:val="00521057"/>
    <w:rsid w:val="00524278"/>
    <w:rsid w:val="00526F2E"/>
    <w:rsid w:val="00530F5B"/>
    <w:rsid w:val="00533113"/>
    <w:rsid w:val="0053591A"/>
    <w:rsid w:val="00535F6E"/>
    <w:rsid w:val="00536B74"/>
    <w:rsid w:val="005416CC"/>
    <w:rsid w:val="00544491"/>
    <w:rsid w:val="00545CBB"/>
    <w:rsid w:val="00547EEB"/>
    <w:rsid w:val="00560B61"/>
    <w:rsid w:val="00561C5C"/>
    <w:rsid w:val="005653C0"/>
    <w:rsid w:val="005720C8"/>
    <w:rsid w:val="00572D4E"/>
    <w:rsid w:val="00581E8C"/>
    <w:rsid w:val="00583BDA"/>
    <w:rsid w:val="005946A5"/>
    <w:rsid w:val="00597B78"/>
    <w:rsid w:val="005A41A2"/>
    <w:rsid w:val="005A4C8C"/>
    <w:rsid w:val="005B0141"/>
    <w:rsid w:val="005B7760"/>
    <w:rsid w:val="005C15C5"/>
    <w:rsid w:val="005C267C"/>
    <w:rsid w:val="005C3584"/>
    <w:rsid w:val="005C3F10"/>
    <w:rsid w:val="005C7169"/>
    <w:rsid w:val="005D27F4"/>
    <w:rsid w:val="005D7AA8"/>
    <w:rsid w:val="005E6774"/>
    <w:rsid w:val="005E67E6"/>
    <w:rsid w:val="005F0E66"/>
    <w:rsid w:val="0060022F"/>
    <w:rsid w:val="00601B0B"/>
    <w:rsid w:val="006040CD"/>
    <w:rsid w:val="00604B74"/>
    <w:rsid w:val="0060643B"/>
    <w:rsid w:val="00607F6C"/>
    <w:rsid w:val="00613702"/>
    <w:rsid w:val="00613C85"/>
    <w:rsid w:val="006202CC"/>
    <w:rsid w:val="006256B8"/>
    <w:rsid w:val="00630C42"/>
    <w:rsid w:val="00630D80"/>
    <w:rsid w:val="00631FF2"/>
    <w:rsid w:val="0063480C"/>
    <w:rsid w:val="00637F46"/>
    <w:rsid w:val="00640B53"/>
    <w:rsid w:val="006448B9"/>
    <w:rsid w:val="00647B08"/>
    <w:rsid w:val="00651690"/>
    <w:rsid w:val="00655831"/>
    <w:rsid w:val="00657144"/>
    <w:rsid w:val="00661DAD"/>
    <w:rsid w:val="00663440"/>
    <w:rsid w:val="006647DA"/>
    <w:rsid w:val="00664C9C"/>
    <w:rsid w:val="0067391A"/>
    <w:rsid w:val="00674218"/>
    <w:rsid w:val="00676081"/>
    <w:rsid w:val="00676F8E"/>
    <w:rsid w:val="00681825"/>
    <w:rsid w:val="0068668D"/>
    <w:rsid w:val="00687B85"/>
    <w:rsid w:val="006925AB"/>
    <w:rsid w:val="00692B8B"/>
    <w:rsid w:val="00692D6C"/>
    <w:rsid w:val="006A0317"/>
    <w:rsid w:val="006A2017"/>
    <w:rsid w:val="006A2750"/>
    <w:rsid w:val="006A3A35"/>
    <w:rsid w:val="006A58A6"/>
    <w:rsid w:val="006B060F"/>
    <w:rsid w:val="006B2C58"/>
    <w:rsid w:val="006B4840"/>
    <w:rsid w:val="006B7211"/>
    <w:rsid w:val="006B78F8"/>
    <w:rsid w:val="006C238C"/>
    <w:rsid w:val="006C79A3"/>
    <w:rsid w:val="006D2C3D"/>
    <w:rsid w:val="006D4C9C"/>
    <w:rsid w:val="006E10C5"/>
    <w:rsid w:val="006E1334"/>
    <w:rsid w:val="006E32D9"/>
    <w:rsid w:val="006E5DF5"/>
    <w:rsid w:val="006E67CC"/>
    <w:rsid w:val="006F00DD"/>
    <w:rsid w:val="006F4A32"/>
    <w:rsid w:val="006F7E0B"/>
    <w:rsid w:val="006F7F0F"/>
    <w:rsid w:val="00703556"/>
    <w:rsid w:val="00714F25"/>
    <w:rsid w:val="0071542A"/>
    <w:rsid w:val="00716980"/>
    <w:rsid w:val="007226B9"/>
    <w:rsid w:val="00727953"/>
    <w:rsid w:val="007336FE"/>
    <w:rsid w:val="00733CE3"/>
    <w:rsid w:val="0073592C"/>
    <w:rsid w:val="007401B5"/>
    <w:rsid w:val="0074125F"/>
    <w:rsid w:val="00742764"/>
    <w:rsid w:val="00744785"/>
    <w:rsid w:val="00745EA3"/>
    <w:rsid w:val="0074639B"/>
    <w:rsid w:val="00747096"/>
    <w:rsid w:val="00750E5E"/>
    <w:rsid w:val="007515DC"/>
    <w:rsid w:val="007534A9"/>
    <w:rsid w:val="007602EE"/>
    <w:rsid w:val="00760A6C"/>
    <w:rsid w:val="00763B59"/>
    <w:rsid w:val="0078061D"/>
    <w:rsid w:val="00782A8D"/>
    <w:rsid w:val="00785DCD"/>
    <w:rsid w:val="00792BD0"/>
    <w:rsid w:val="00795972"/>
    <w:rsid w:val="0079747A"/>
    <w:rsid w:val="007A3D1A"/>
    <w:rsid w:val="007B0585"/>
    <w:rsid w:val="007B6248"/>
    <w:rsid w:val="007B69FB"/>
    <w:rsid w:val="007B78FF"/>
    <w:rsid w:val="007C2B6C"/>
    <w:rsid w:val="007C6C3A"/>
    <w:rsid w:val="007C7DD4"/>
    <w:rsid w:val="007D24BE"/>
    <w:rsid w:val="007D324E"/>
    <w:rsid w:val="007D42B5"/>
    <w:rsid w:val="007D6D27"/>
    <w:rsid w:val="007E1BC9"/>
    <w:rsid w:val="007E518F"/>
    <w:rsid w:val="007E589E"/>
    <w:rsid w:val="007E7AD0"/>
    <w:rsid w:val="007F1F40"/>
    <w:rsid w:val="007F3A75"/>
    <w:rsid w:val="007F73BA"/>
    <w:rsid w:val="007F7547"/>
    <w:rsid w:val="00800D81"/>
    <w:rsid w:val="00802B72"/>
    <w:rsid w:val="00806EAB"/>
    <w:rsid w:val="008116B9"/>
    <w:rsid w:val="00813910"/>
    <w:rsid w:val="00815D8B"/>
    <w:rsid w:val="00817194"/>
    <w:rsid w:val="00822121"/>
    <w:rsid w:val="00822EC2"/>
    <w:rsid w:val="00826C7B"/>
    <w:rsid w:val="008402EA"/>
    <w:rsid w:val="00841392"/>
    <w:rsid w:val="00843943"/>
    <w:rsid w:val="00846D89"/>
    <w:rsid w:val="00847D5E"/>
    <w:rsid w:val="00850B88"/>
    <w:rsid w:val="00850FB0"/>
    <w:rsid w:val="00851408"/>
    <w:rsid w:val="008526EC"/>
    <w:rsid w:val="00863B86"/>
    <w:rsid w:val="008723A5"/>
    <w:rsid w:val="008748DE"/>
    <w:rsid w:val="0087687A"/>
    <w:rsid w:val="0087794B"/>
    <w:rsid w:val="00882EE8"/>
    <w:rsid w:val="00882FEB"/>
    <w:rsid w:val="008846FC"/>
    <w:rsid w:val="00893173"/>
    <w:rsid w:val="0089556F"/>
    <w:rsid w:val="00897B65"/>
    <w:rsid w:val="00897D78"/>
    <w:rsid w:val="008A0C8A"/>
    <w:rsid w:val="008A444F"/>
    <w:rsid w:val="008B4F27"/>
    <w:rsid w:val="008B5BF4"/>
    <w:rsid w:val="008C08C0"/>
    <w:rsid w:val="008C0C39"/>
    <w:rsid w:val="008C0DFA"/>
    <w:rsid w:val="008D1215"/>
    <w:rsid w:val="008D2F5D"/>
    <w:rsid w:val="008D4F49"/>
    <w:rsid w:val="008D6136"/>
    <w:rsid w:val="008E1D77"/>
    <w:rsid w:val="008E20B7"/>
    <w:rsid w:val="008E6086"/>
    <w:rsid w:val="008F2AB0"/>
    <w:rsid w:val="008F60CA"/>
    <w:rsid w:val="008F661E"/>
    <w:rsid w:val="00904565"/>
    <w:rsid w:val="00916341"/>
    <w:rsid w:val="009211B8"/>
    <w:rsid w:val="009219B5"/>
    <w:rsid w:val="00927AE1"/>
    <w:rsid w:val="00927F4C"/>
    <w:rsid w:val="00931F2B"/>
    <w:rsid w:val="0093219E"/>
    <w:rsid w:val="00933CDF"/>
    <w:rsid w:val="009427F4"/>
    <w:rsid w:val="00951284"/>
    <w:rsid w:val="009514BB"/>
    <w:rsid w:val="00951A5A"/>
    <w:rsid w:val="0095273B"/>
    <w:rsid w:val="0097186F"/>
    <w:rsid w:val="00971B2F"/>
    <w:rsid w:val="00971E01"/>
    <w:rsid w:val="00986303"/>
    <w:rsid w:val="0099053B"/>
    <w:rsid w:val="00990E1E"/>
    <w:rsid w:val="00991B41"/>
    <w:rsid w:val="009932A3"/>
    <w:rsid w:val="00993C97"/>
    <w:rsid w:val="00994623"/>
    <w:rsid w:val="009957D6"/>
    <w:rsid w:val="009A0FE0"/>
    <w:rsid w:val="009A1A7F"/>
    <w:rsid w:val="009A3BD6"/>
    <w:rsid w:val="009A5510"/>
    <w:rsid w:val="009A7CF0"/>
    <w:rsid w:val="009B4DA4"/>
    <w:rsid w:val="009C21A5"/>
    <w:rsid w:val="009C5031"/>
    <w:rsid w:val="009D5D65"/>
    <w:rsid w:val="009E6105"/>
    <w:rsid w:val="009E6C1D"/>
    <w:rsid w:val="009F0075"/>
    <w:rsid w:val="009F02C3"/>
    <w:rsid w:val="009F05CB"/>
    <w:rsid w:val="009F096A"/>
    <w:rsid w:val="009F6626"/>
    <w:rsid w:val="00A064EF"/>
    <w:rsid w:val="00A067BE"/>
    <w:rsid w:val="00A06B23"/>
    <w:rsid w:val="00A11A01"/>
    <w:rsid w:val="00A14047"/>
    <w:rsid w:val="00A14B3A"/>
    <w:rsid w:val="00A152E3"/>
    <w:rsid w:val="00A2432D"/>
    <w:rsid w:val="00A27137"/>
    <w:rsid w:val="00A322B8"/>
    <w:rsid w:val="00A33854"/>
    <w:rsid w:val="00A35DFF"/>
    <w:rsid w:val="00A425C4"/>
    <w:rsid w:val="00A5277A"/>
    <w:rsid w:val="00A5324B"/>
    <w:rsid w:val="00A54C36"/>
    <w:rsid w:val="00A568D9"/>
    <w:rsid w:val="00A6089C"/>
    <w:rsid w:val="00A6248B"/>
    <w:rsid w:val="00A672C1"/>
    <w:rsid w:val="00A71220"/>
    <w:rsid w:val="00A714B5"/>
    <w:rsid w:val="00A77731"/>
    <w:rsid w:val="00A8330E"/>
    <w:rsid w:val="00A83B4B"/>
    <w:rsid w:val="00A84FD3"/>
    <w:rsid w:val="00A85182"/>
    <w:rsid w:val="00A860E6"/>
    <w:rsid w:val="00A90B59"/>
    <w:rsid w:val="00A925F3"/>
    <w:rsid w:val="00A9440C"/>
    <w:rsid w:val="00AA471B"/>
    <w:rsid w:val="00AA5934"/>
    <w:rsid w:val="00AA66B1"/>
    <w:rsid w:val="00AB06DD"/>
    <w:rsid w:val="00AB4C85"/>
    <w:rsid w:val="00AB4DB3"/>
    <w:rsid w:val="00AC048A"/>
    <w:rsid w:val="00AC0729"/>
    <w:rsid w:val="00AC3C12"/>
    <w:rsid w:val="00AC413C"/>
    <w:rsid w:val="00AC433D"/>
    <w:rsid w:val="00AC4CFB"/>
    <w:rsid w:val="00AC6491"/>
    <w:rsid w:val="00AC7241"/>
    <w:rsid w:val="00AD0078"/>
    <w:rsid w:val="00AD25FF"/>
    <w:rsid w:val="00AD34B7"/>
    <w:rsid w:val="00AD384A"/>
    <w:rsid w:val="00AE108C"/>
    <w:rsid w:val="00AE1AC2"/>
    <w:rsid w:val="00AE34CF"/>
    <w:rsid w:val="00AE383E"/>
    <w:rsid w:val="00AE6FDD"/>
    <w:rsid w:val="00AF1DE0"/>
    <w:rsid w:val="00AF3361"/>
    <w:rsid w:val="00AF6028"/>
    <w:rsid w:val="00AF7F48"/>
    <w:rsid w:val="00B025E9"/>
    <w:rsid w:val="00B05A0D"/>
    <w:rsid w:val="00B1437F"/>
    <w:rsid w:val="00B15661"/>
    <w:rsid w:val="00B208AE"/>
    <w:rsid w:val="00B21797"/>
    <w:rsid w:val="00B23422"/>
    <w:rsid w:val="00B23933"/>
    <w:rsid w:val="00B23DB8"/>
    <w:rsid w:val="00B24DC0"/>
    <w:rsid w:val="00B25EBD"/>
    <w:rsid w:val="00B268CD"/>
    <w:rsid w:val="00B27232"/>
    <w:rsid w:val="00B312AF"/>
    <w:rsid w:val="00B31545"/>
    <w:rsid w:val="00B32F83"/>
    <w:rsid w:val="00B33A05"/>
    <w:rsid w:val="00B34456"/>
    <w:rsid w:val="00B367D8"/>
    <w:rsid w:val="00B36DC3"/>
    <w:rsid w:val="00B433AC"/>
    <w:rsid w:val="00B439DD"/>
    <w:rsid w:val="00B45DF8"/>
    <w:rsid w:val="00B52B6A"/>
    <w:rsid w:val="00B54082"/>
    <w:rsid w:val="00B56B07"/>
    <w:rsid w:val="00B62BE2"/>
    <w:rsid w:val="00B679CE"/>
    <w:rsid w:val="00B756DB"/>
    <w:rsid w:val="00B77885"/>
    <w:rsid w:val="00B811E4"/>
    <w:rsid w:val="00B82579"/>
    <w:rsid w:val="00B84B75"/>
    <w:rsid w:val="00B91000"/>
    <w:rsid w:val="00B96424"/>
    <w:rsid w:val="00BA1DD5"/>
    <w:rsid w:val="00BA2D5C"/>
    <w:rsid w:val="00BA7042"/>
    <w:rsid w:val="00BB14E0"/>
    <w:rsid w:val="00BB2313"/>
    <w:rsid w:val="00BB75BD"/>
    <w:rsid w:val="00BC0E0E"/>
    <w:rsid w:val="00BD10A0"/>
    <w:rsid w:val="00BD531E"/>
    <w:rsid w:val="00BD6AB4"/>
    <w:rsid w:val="00BD760B"/>
    <w:rsid w:val="00BE0869"/>
    <w:rsid w:val="00BE1142"/>
    <w:rsid w:val="00BE1F0D"/>
    <w:rsid w:val="00BE7817"/>
    <w:rsid w:val="00BF1A5D"/>
    <w:rsid w:val="00BF5284"/>
    <w:rsid w:val="00C00C50"/>
    <w:rsid w:val="00C13AE9"/>
    <w:rsid w:val="00C22E25"/>
    <w:rsid w:val="00C237DE"/>
    <w:rsid w:val="00C431FD"/>
    <w:rsid w:val="00C57DA9"/>
    <w:rsid w:val="00C63AE5"/>
    <w:rsid w:val="00C705F1"/>
    <w:rsid w:val="00C710BC"/>
    <w:rsid w:val="00C723CD"/>
    <w:rsid w:val="00C72C33"/>
    <w:rsid w:val="00C820AE"/>
    <w:rsid w:val="00C82C27"/>
    <w:rsid w:val="00C85486"/>
    <w:rsid w:val="00C86829"/>
    <w:rsid w:val="00C90E5D"/>
    <w:rsid w:val="00C955AE"/>
    <w:rsid w:val="00C95B53"/>
    <w:rsid w:val="00CA0818"/>
    <w:rsid w:val="00CA775F"/>
    <w:rsid w:val="00CA7C41"/>
    <w:rsid w:val="00CB2E52"/>
    <w:rsid w:val="00CB668A"/>
    <w:rsid w:val="00CB6E42"/>
    <w:rsid w:val="00CB736F"/>
    <w:rsid w:val="00CD069B"/>
    <w:rsid w:val="00CD3D21"/>
    <w:rsid w:val="00CD4E26"/>
    <w:rsid w:val="00CE1893"/>
    <w:rsid w:val="00CE1E2F"/>
    <w:rsid w:val="00CE4BB1"/>
    <w:rsid w:val="00CE4CED"/>
    <w:rsid w:val="00CF006F"/>
    <w:rsid w:val="00CF068A"/>
    <w:rsid w:val="00CF1417"/>
    <w:rsid w:val="00CF1BD9"/>
    <w:rsid w:val="00CF2737"/>
    <w:rsid w:val="00CF7BB2"/>
    <w:rsid w:val="00D024CE"/>
    <w:rsid w:val="00D04E7B"/>
    <w:rsid w:val="00D05455"/>
    <w:rsid w:val="00D06A30"/>
    <w:rsid w:val="00D14B4D"/>
    <w:rsid w:val="00D20439"/>
    <w:rsid w:val="00D204EE"/>
    <w:rsid w:val="00D36FC3"/>
    <w:rsid w:val="00D377D6"/>
    <w:rsid w:val="00D41E88"/>
    <w:rsid w:val="00D42CFC"/>
    <w:rsid w:val="00D46865"/>
    <w:rsid w:val="00D4742E"/>
    <w:rsid w:val="00D50B0B"/>
    <w:rsid w:val="00D6229D"/>
    <w:rsid w:val="00D644F7"/>
    <w:rsid w:val="00D74393"/>
    <w:rsid w:val="00D74CB2"/>
    <w:rsid w:val="00D83AF2"/>
    <w:rsid w:val="00D842D4"/>
    <w:rsid w:val="00D85597"/>
    <w:rsid w:val="00D92F88"/>
    <w:rsid w:val="00D94B00"/>
    <w:rsid w:val="00D97A6F"/>
    <w:rsid w:val="00DA6685"/>
    <w:rsid w:val="00DA6A73"/>
    <w:rsid w:val="00DC5463"/>
    <w:rsid w:val="00DD47AD"/>
    <w:rsid w:val="00DD6381"/>
    <w:rsid w:val="00DE63B9"/>
    <w:rsid w:val="00DF0505"/>
    <w:rsid w:val="00DF0BB9"/>
    <w:rsid w:val="00DF1B39"/>
    <w:rsid w:val="00DF4935"/>
    <w:rsid w:val="00DF5D03"/>
    <w:rsid w:val="00DF6276"/>
    <w:rsid w:val="00E01D3B"/>
    <w:rsid w:val="00E023AA"/>
    <w:rsid w:val="00E0401E"/>
    <w:rsid w:val="00E04145"/>
    <w:rsid w:val="00E14D71"/>
    <w:rsid w:val="00E1778B"/>
    <w:rsid w:val="00E33B1C"/>
    <w:rsid w:val="00E359EC"/>
    <w:rsid w:val="00E44A47"/>
    <w:rsid w:val="00E45B41"/>
    <w:rsid w:val="00E46D0E"/>
    <w:rsid w:val="00E47743"/>
    <w:rsid w:val="00E50977"/>
    <w:rsid w:val="00E54458"/>
    <w:rsid w:val="00E579A7"/>
    <w:rsid w:val="00E64F01"/>
    <w:rsid w:val="00E6525E"/>
    <w:rsid w:val="00E67E93"/>
    <w:rsid w:val="00E71998"/>
    <w:rsid w:val="00E73D1D"/>
    <w:rsid w:val="00E75954"/>
    <w:rsid w:val="00E8092E"/>
    <w:rsid w:val="00E80DE7"/>
    <w:rsid w:val="00E81027"/>
    <w:rsid w:val="00E81A7E"/>
    <w:rsid w:val="00E8279B"/>
    <w:rsid w:val="00E83B12"/>
    <w:rsid w:val="00E84495"/>
    <w:rsid w:val="00E84A5C"/>
    <w:rsid w:val="00E85436"/>
    <w:rsid w:val="00E85F7E"/>
    <w:rsid w:val="00E902F7"/>
    <w:rsid w:val="00E95149"/>
    <w:rsid w:val="00E979ED"/>
    <w:rsid w:val="00EA0A82"/>
    <w:rsid w:val="00EA190D"/>
    <w:rsid w:val="00EA269E"/>
    <w:rsid w:val="00EA4BDA"/>
    <w:rsid w:val="00EA52BD"/>
    <w:rsid w:val="00EA68D4"/>
    <w:rsid w:val="00EA7C8D"/>
    <w:rsid w:val="00EB37B9"/>
    <w:rsid w:val="00EC11D2"/>
    <w:rsid w:val="00EC2D8C"/>
    <w:rsid w:val="00EC758A"/>
    <w:rsid w:val="00ED275E"/>
    <w:rsid w:val="00ED5C82"/>
    <w:rsid w:val="00ED74A2"/>
    <w:rsid w:val="00EE199B"/>
    <w:rsid w:val="00EE4B45"/>
    <w:rsid w:val="00EF0569"/>
    <w:rsid w:val="00EF1708"/>
    <w:rsid w:val="00EF3732"/>
    <w:rsid w:val="00EF6501"/>
    <w:rsid w:val="00F103AF"/>
    <w:rsid w:val="00F13F4B"/>
    <w:rsid w:val="00F227E1"/>
    <w:rsid w:val="00F23000"/>
    <w:rsid w:val="00F2371B"/>
    <w:rsid w:val="00F24EF3"/>
    <w:rsid w:val="00F26207"/>
    <w:rsid w:val="00F2790F"/>
    <w:rsid w:val="00F27AE3"/>
    <w:rsid w:val="00F33E95"/>
    <w:rsid w:val="00F347E6"/>
    <w:rsid w:val="00F3501D"/>
    <w:rsid w:val="00F407C4"/>
    <w:rsid w:val="00F40B9E"/>
    <w:rsid w:val="00F43168"/>
    <w:rsid w:val="00F43CF9"/>
    <w:rsid w:val="00F459DC"/>
    <w:rsid w:val="00F46A68"/>
    <w:rsid w:val="00F50E80"/>
    <w:rsid w:val="00F52D01"/>
    <w:rsid w:val="00F63EE5"/>
    <w:rsid w:val="00F658EF"/>
    <w:rsid w:val="00F67BA7"/>
    <w:rsid w:val="00F67D44"/>
    <w:rsid w:val="00F71CCE"/>
    <w:rsid w:val="00F74066"/>
    <w:rsid w:val="00F75A28"/>
    <w:rsid w:val="00F8543E"/>
    <w:rsid w:val="00F85AED"/>
    <w:rsid w:val="00F8621E"/>
    <w:rsid w:val="00F87B4D"/>
    <w:rsid w:val="00F90DAD"/>
    <w:rsid w:val="00F94435"/>
    <w:rsid w:val="00F95725"/>
    <w:rsid w:val="00F97830"/>
    <w:rsid w:val="00FA4DB9"/>
    <w:rsid w:val="00FB4DD9"/>
    <w:rsid w:val="00FB688B"/>
    <w:rsid w:val="00FC18AC"/>
    <w:rsid w:val="00FC5F58"/>
    <w:rsid w:val="00FC659E"/>
    <w:rsid w:val="00FC6A3A"/>
    <w:rsid w:val="00FD2F79"/>
    <w:rsid w:val="00FE284E"/>
    <w:rsid w:val="00FF069A"/>
    <w:rsid w:val="00FF1BD3"/>
    <w:rsid w:val="00FF5ED8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E9"/>
  </w:style>
  <w:style w:type="paragraph" w:styleId="6">
    <w:name w:val="heading 6"/>
    <w:basedOn w:val="a"/>
    <w:next w:val="a"/>
    <w:link w:val="60"/>
    <w:qFormat/>
    <w:rsid w:val="005F0E66"/>
    <w:pPr>
      <w:keepNext/>
      <w:spacing w:after="0" w:line="240" w:lineRule="auto"/>
      <w:ind w:firstLine="720"/>
      <w:outlineLvl w:val="5"/>
    </w:pPr>
    <w:rPr>
      <w:rFonts w:ascii="Times New Roman" w:eastAsia="Courier New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7AD0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03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Strong"/>
    <w:basedOn w:val="a0"/>
    <w:uiPriority w:val="22"/>
    <w:qFormat/>
    <w:rsid w:val="005039F8"/>
    <w:rPr>
      <w:b/>
      <w:bCs/>
    </w:rPr>
  </w:style>
  <w:style w:type="paragraph" w:customStyle="1" w:styleId="Default">
    <w:name w:val="Default"/>
    <w:rsid w:val="00A54C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43663A"/>
  </w:style>
  <w:style w:type="character" w:styleId="ae">
    <w:name w:val="Emphasis"/>
    <w:uiPriority w:val="20"/>
    <w:qFormat/>
    <w:rsid w:val="003E6A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Subtitle"/>
    <w:basedOn w:val="a"/>
    <w:next w:val="a"/>
    <w:link w:val="af0"/>
    <w:uiPriority w:val="11"/>
    <w:qFormat/>
    <w:rsid w:val="0074709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747096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5F0E66"/>
    <w:rPr>
      <w:rFonts w:ascii="Times New Roman" w:eastAsia="Courier New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E7AD0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9FE9-5816-42A7-80CB-CD084624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мальского района</Company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 отдел</dc:creator>
  <cp:lastModifiedBy>Alex</cp:lastModifiedBy>
  <cp:revision>56</cp:revision>
  <cp:lastPrinted>2018-05-17T04:20:00Z</cp:lastPrinted>
  <dcterms:created xsi:type="dcterms:W3CDTF">2016-05-31T03:31:00Z</dcterms:created>
  <dcterms:modified xsi:type="dcterms:W3CDTF">2018-05-17T09:45:00Z</dcterms:modified>
</cp:coreProperties>
</file>